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3CFFC5D5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1E3E21">
        <w:rPr>
          <w:rFonts w:cs="Arial"/>
        </w:rPr>
        <w:t>Calculer les termes d’une suite définie</w:t>
      </w:r>
      <w:r w:rsidR="00A12FFD">
        <w:rPr>
          <w:rFonts w:cs="Arial"/>
        </w:rPr>
        <w:t xml:space="preserve"> </w:t>
      </w:r>
      <w:r w:rsidR="001E3E21">
        <w:rPr>
          <w:rFonts w:cs="Arial"/>
        </w:rPr>
        <w:t>explicitement</w:t>
      </w:r>
      <w:r w:rsidR="005420C1">
        <w:rPr>
          <w:rFonts w:cs="Arial"/>
        </w:rPr>
        <w:t>.</w:t>
      </w:r>
    </w:p>
    <w:p w14:paraId="2A54EDA0" w14:textId="4486F9CA" w:rsidR="007604CC" w:rsidRPr="00C24499" w:rsidRDefault="00C24499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 w:rsidR="003E51BC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2n+3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</w:p>
    <w:p w14:paraId="188414AF" w14:textId="77777777" w:rsidR="00ED3153" w:rsidRPr="00ED3153" w:rsidRDefault="00ED3153" w:rsidP="00ED3153">
      <w:pPr>
        <w:pStyle w:val="Paragraphedeliste"/>
        <w:ind w:left="0"/>
        <w:rPr>
          <w:rFonts w:cs="Arial"/>
        </w:rPr>
      </w:pPr>
    </w:p>
    <w:p w14:paraId="329B2B4D" w14:textId="36FCBA4E" w:rsidR="00C24499" w:rsidRPr="003E51BC" w:rsidRDefault="00C24499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 w:rsidR="003E51BC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+1</m:t>
            </m:r>
          </m:num>
          <m:den>
            <m:r>
              <w:rPr>
                <w:rFonts w:ascii="Cambria Math" w:eastAsiaTheme="minorEastAsia" w:hAnsi="Cambria Math" w:cs="Arial"/>
              </w:rPr>
              <m:t>2n-3</m:t>
            </m:r>
          </m:den>
        </m:f>
      </m:oMath>
      <w:r w:rsidR="003E51B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E51BC"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3E51BC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0A55C4D6" w14:textId="13D0DA99" w:rsidR="003E51BC" w:rsidRDefault="003E51BC" w:rsidP="00ED3153">
      <w:pPr>
        <w:pStyle w:val="Paragraphedeliste"/>
        <w:ind w:left="0"/>
        <w:rPr>
          <w:rFonts w:cs="Arial"/>
        </w:rPr>
      </w:pPr>
    </w:p>
    <w:p w14:paraId="6764843C" w14:textId="1F438717" w:rsidR="00ED3153" w:rsidRPr="00903556" w:rsidRDefault="00E97414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Cambria Math" w:cs="Arial"/>
          </w:rPr>
          <m:t>-1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 Calculer les cinq premiers termes de la suite.</w:t>
      </w:r>
    </w:p>
    <w:p w14:paraId="5A6B389E" w14:textId="77777777" w:rsidR="00903556" w:rsidRPr="00903556" w:rsidRDefault="00903556" w:rsidP="00903556">
      <w:pPr>
        <w:pStyle w:val="Paragraphedeliste"/>
        <w:rPr>
          <w:rFonts w:cs="Arial"/>
        </w:rPr>
      </w:pPr>
    </w:p>
    <w:p w14:paraId="75FF3398" w14:textId="34736FA0" w:rsidR="00903556" w:rsidRPr="008845D2" w:rsidRDefault="005464D0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2n-1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-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n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845D2">
        <w:rPr>
          <w:rFonts w:eastAsiaTheme="minorEastAsia" w:cs="Arial"/>
        </w:rPr>
        <w:t>.</w:t>
      </w:r>
    </w:p>
    <w:p w14:paraId="755361A3" w14:textId="4BECA1C7" w:rsidR="008845D2" w:rsidRPr="008845D2" w:rsidRDefault="008845D2" w:rsidP="008845D2">
      <w:pPr>
        <w:pStyle w:val="Paragraphedeliste"/>
        <w:rPr>
          <w:rFonts w:cs="Arial"/>
        </w:rPr>
      </w:pPr>
    </w:p>
    <w:p w14:paraId="47AFB0C2" w14:textId="403BC0BC" w:rsidR="006B0CA2" w:rsidRPr="006B0CA2" w:rsidRDefault="00164D97" w:rsidP="006B0CA2">
      <w:pPr>
        <w:pStyle w:val="Paragraphedeliste"/>
        <w:numPr>
          <w:ilvl w:val="0"/>
          <w:numId w:val="1"/>
        </w:numPr>
        <w:rPr>
          <w:rFonts w:cs="Arial"/>
        </w:rPr>
      </w:pPr>
      <w:r w:rsidRPr="00164D97">
        <w:rPr>
          <w:rFonts w:cs="Arial"/>
        </w:rPr>
        <w:t>Thomas paye 45 € un abonnement résidentiel annuel pour garer sa voiture dehors. Il doit ensuite payer 1,5 €</w:t>
      </w:r>
      <w:r>
        <w:rPr>
          <w:rFonts w:cs="Arial"/>
        </w:rPr>
        <w:t xml:space="preserve"> </w:t>
      </w:r>
      <w:r w:rsidRPr="00164D97">
        <w:rPr>
          <w:rFonts w:cs="Arial"/>
        </w:rPr>
        <w:t>supplémentaire par jour de stationnement.</w:t>
      </w:r>
      <w:r w:rsidR="006B0CA2">
        <w:rPr>
          <w:rFonts w:cs="Arial"/>
        </w:rPr>
        <w:t xml:space="preserve"> 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6B0CA2">
        <w:rPr>
          <w:rFonts w:eastAsiaTheme="minorEastAsia" w:cs="Arial"/>
        </w:rPr>
        <w:t xml:space="preserve"> le prix que Thomas paye pour son abonnement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6B0CA2">
        <w:rPr>
          <w:rFonts w:eastAsiaTheme="minorEastAsia" w:cs="Arial"/>
        </w:rPr>
        <w:t xml:space="preserve"> jours de stationnements.</w:t>
      </w:r>
    </w:p>
    <w:p w14:paraId="3ED68B6D" w14:textId="5568BB5C" w:rsidR="006B0CA2" w:rsidRPr="00FF6F8B" w:rsidRDefault="00FF6F8B" w:rsidP="006B0CA2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0DE6DD58" w14:textId="51E9A9EF" w:rsidR="006B0CA2" w:rsidRPr="005320CF" w:rsidRDefault="002D1F9B" w:rsidP="005320CF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>Combien payera-t-il au total s’il gare sa voiture dehors 300 jours par an ?</w:t>
      </w:r>
    </w:p>
    <w:p w14:paraId="72BC72A8" w14:textId="5A7FDEAC" w:rsidR="006B0CA2" w:rsidRPr="005320CF" w:rsidRDefault="005320CF" w:rsidP="005320CF">
      <w:r w:rsidRPr="005320CF">
        <w:rPr>
          <w:b/>
        </w:rPr>
        <w:t xml:space="preserve">Objectif. </w:t>
      </w:r>
      <w:r w:rsidRPr="005320CF">
        <w:t>Calculer les termes d’une suite définie explicitement.</w:t>
      </w:r>
    </w:p>
    <w:p w14:paraId="5CCDDF4F" w14:textId="520872FF" w:rsidR="00845C61" w:rsidRDefault="00845C61" w:rsidP="00164D97">
      <w:pPr>
        <w:pStyle w:val="Paragraphedeliste"/>
        <w:numPr>
          <w:ilvl w:val="0"/>
          <w:numId w:val="1"/>
        </w:numPr>
        <w:rPr>
          <w:rFonts w:cs="Arial"/>
        </w:rPr>
      </w:pPr>
    </w:p>
    <w:p w14:paraId="6CC3F567" w14:textId="5D994A8D" w:rsidR="00D078C1" w:rsidRPr="00D078C1" w:rsidRDefault="00D078C1" w:rsidP="00845C61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-5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3EF0F83D" w14:textId="293075D5" w:rsidR="005320CF" w:rsidRDefault="00607A79" w:rsidP="005641F1">
      <w:pPr>
        <w:pStyle w:val="Paragraphedeliste"/>
        <w:ind w:left="0"/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>.</w:t>
      </w:r>
    </w:p>
    <w:p w14:paraId="5579CB60" w14:textId="44D4150B" w:rsidR="00AD5F94" w:rsidRPr="00AD5F94" w:rsidRDefault="00AD5F94" w:rsidP="00845C61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2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</w:rPr>
              <m:t>-2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</w:rPr>
              <m:t>-3</m:t>
            </m:r>
          </m:den>
        </m:f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61364D8E" w14:textId="67B54C25" w:rsidR="00AD5F94" w:rsidRPr="00AD5F94" w:rsidRDefault="00AD5F94" w:rsidP="005641F1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>.</w:t>
      </w:r>
    </w:p>
    <w:p w14:paraId="28F09988" w14:textId="7DA9F7B3" w:rsidR="00AD5F94" w:rsidRPr="00AD5F94" w:rsidRDefault="00AD5F94" w:rsidP="00AD5F94">
      <w:pPr>
        <w:pStyle w:val="Paragraphedeliste"/>
        <w:ind w:left="0"/>
        <w:rPr>
          <w:rFonts w:cs="Arial"/>
        </w:rPr>
      </w:pPr>
    </w:p>
    <w:p w14:paraId="40CBE9C7" w14:textId="10AD2559" w:rsidR="00AD5F94" w:rsidRPr="004D1AD1" w:rsidRDefault="00AD5F94" w:rsidP="00AD5F94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-3</m:t>
        </m:r>
      </m:oMath>
      <w:r w:rsidR="004D1AD1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bSup>
        <m:r>
          <w:rPr>
            <w:rFonts w:ascii="Cambria Math" w:eastAsiaTheme="minorEastAsia" w:hAnsi="Cambria Math" w:cs="Arial"/>
          </w:rPr>
          <m:t>-6</m:t>
        </m:r>
      </m:oMath>
      <w:r w:rsidR="004D1AD1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≥2</m:t>
        </m:r>
      </m:oMath>
      <w:r w:rsidR="004D1AD1">
        <w:rPr>
          <w:rFonts w:eastAsiaTheme="minorEastAsia" w:cs="Arial"/>
        </w:rPr>
        <w:t>.</w:t>
      </w:r>
    </w:p>
    <w:p w14:paraId="586546EE" w14:textId="462C8AF1" w:rsidR="004D1AD1" w:rsidRPr="001E06A3" w:rsidRDefault="001E06A3" w:rsidP="005641F1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Calculer les 4 premiers termes d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>.</w:t>
      </w:r>
    </w:p>
    <w:p w14:paraId="33808AF2" w14:textId="2122C24F" w:rsidR="001E06A3" w:rsidRPr="001E06A3" w:rsidRDefault="001E06A3" w:rsidP="001E06A3">
      <w:pPr>
        <w:pStyle w:val="Paragraphedeliste"/>
        <w:ind w:left="0"/>
        <w:rPr>
          <w:rFonts w:cs="Arial"/>
        </w:rPr>
      </w:pPr>
    </w:p>
    <w:p w14:paraId="05984BB4" w14:textId="77777777" w:rsidR="00935A07" w:rsidRDefault="00935A07" w:rsidP="00935A07">
      <w:pPr>
        <w:pStyle w:val="Paragraphedeliste"/>
        <w:numPr>
          <w:ilvl w:val="0"/>
          <w:numId w:val="1"/>
        </w:numPr>
        <w:rPr>
          <w:rFonts w:cs="Arial"/>
        </w:rPr>
      </w:pPr>
      <w:r w:rsidRPr="00935A07">
        <w:rPr>
          <w:rFonts w:cs="Arial"/>
        </w:rPr>
        <w:t>Une ludothèque possède 100 jeux de société en 2019.</w:t>
      </w:r>
      <w:r>
        <w:rPr>
          <w:rFonts w:cs="Arial"/>
        </w:rPr>
        <w:t xml:space="preserve"> </w:t>
      </w:r>
      <w:r w:rsidRPr="00935A07">
        <w:rPr>
          <w:rFonts w:cs="Arial"/>
        </w:rPr>
        <w:t>Chaque année, elle donne 5 % de ses jeux à une œuvre de</w:t>
      </w:r>
      <w:r>
        <w:rPr>
          <w:rFonts w:cs="Arial"/>
        </w:rPr>
        <w:t xml:space="preserve"> </w:t>
      </w:r>
      <w:r w:rsidRPr="00935A07">
        <w:rPr>
          <w:rFonts w:cs="Arial"/>
        </w:rPr>
        <w:t>charité et décide d’acheter 10 nouveaux jeux.</w:t>
      </w:r>
    </w:p>
    <w:p w14:paraId="3775D4A5" w14:textId="43C3E746" w:rsidR="00935A07" w:rsidRDefault="00935A07" w:rsidP="00935A07">
      <w:pPr>
        <w:pStyle w:val="Paragraphedeliste"/>
        <w:numPr>
          <w:ilvl w:val="1"/>
          <w:numId w:val="1"/>
        </w:numPr>
        <w:rPr>
          <w:rFonts w:cs="Arial"/>
        </w:rPr>
      </w:pPr>
      <w:r w:rsidRPr="00935A07">
        <w:rPr>
          <w:rFonts w:cs="Arial"/>
        </w:rPr>
        <w:t xml:space="preserve">Combien aura-t-elle de jeux en </w:t>
      </w:r>
      <w:r w:rsidR="000D30A3" w:rsidRPr="00935A07">
        <w:rPr>
          <w:rFonts w:cs="Arial"/>
        </w:rPr>
        <w:t>2020 ?</w:t>
      </w:r>
    </w:p>
    <w:p w14:paraId="035BC1F0" w14:textId="47FC3C2A" w:rsidR="00935A07" w:rsidRPr="007F318C" w:rsidRDefault="00935A07" w:rsidP="00935A07">
      <w:pPr>
        <w:pStyle w:val="Paragraphedeliste"/>
        <w:numPr>
          <w:ilvl w:val="1"/>
          <w:numId w:val="1"/>
        </w:numPr>
        <w:rPr>
          <w:rFonts w:cs="Arial"/>
        </w:rPr>
      </w:pPr>
      <w:r w:rsidRPr="00935A07">
        <w:rPr>
          <w:rFonts w:cs="Arial"/>
        </w:rPr>
        <w:t xml:space="preserve">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935A07">
        <w:rPr>
          <w:rFonts w:cs="Arial"/>
        </w:rPr>
        <w:t xml:space="preserve"> le nombre de jeux de société de la ludothèque</w:t>
      </w:r>
      <w:r>
        <w:rPr>
          <w:rFonts w:cs="Arial"/>
        </w:rPr>
        <w:t xml:space="preserve"> </w:t>
      </w:r>
      <w:r w:rsidRPr="00935A07">
        <w:rPr>
          <w:rFonts w:cs="Arial"/>
        </w:rPr>
        <w:t xml:space="preserve">en </w:t>
      </w:r>
      <m:oMath>
        <m:r>
          <w:rPr>
            <w:rFonts w:ascii="Cambria Math" w:hAnsi="Cambria Math" w:cs="Arial"/>
          </w:rPr>
          <m:t>2019+n</m:t>
        </m:r>
      </m:oMath>
      <w:r w:rsidRPr="00935A07">
        <w:rPr>
          <w:rFonts w:cs="Arial"/>
        </w:rPr>
        <w:t>.</w:t>
      </w:r>
      <w:r>
        <w:rPr>
          <w:rFonts w:cs="Arial"/>
        </w:rPr>
        <w:t xml:space="preserve"> </w:t>
      </w:r>
      <w:r w:rsidRPr="00935A07">
        <w:rPr>
          <w:rFonts w:cs="Arial"/>
        </w:rPr>
        <w:t xml:space="preserve">Donner l’expression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+1</m:t>
            </m:r>
          </m:sub>
        </m:sSub>
      </m:oMath>
      <w:r w:rsidRPr="00935A07">
        <w:rPr>
          <w:rFonts w:cs="Arial"/>
        </w:rPr>
        <w:t xml:space="preserve"> en fonction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1E5F05">
        <w:rPr>
          <w:rFonts w:eastAsiaTheme="minorEastAsia" w:cs="Arial"/>
        </w:rPr>
        <w:t>.</w:t>
      </w:r>
    </w:p>
    <w:p w14:paraId="1D359D07" w14:textId="5E36871F" w:rsidR="007F318C" w:rsidRPr="007F318C" w:rsidRDefault="007F318C" w:rsidP="007F318C">
      <w:pPr>
        <w:pStyle w:val="Paragraphedeliste"/>
        <w:ind w:left="0"/>
        <w:rPr>
          <w:rFonts w:cs="Arial"/>
        </w:rPr>
      </w:pPr>
    </w:p>
    <w:p w14:paraId="74B9F6DC" w14:textId="43DF492E" w:rsidR="007F318C" w:rsidRDefault="00605631" w:rsidP="00605631">
      <w:pPr>
        <w:pStyle w:val="Paragraphedeliste"/>
        <w:numPr>
          <w:ilvl w:val="0"/>
          <w:numId w:val="1"/>
        </w:numPr>
        <w:rPr>
          <w:rFonts w:cs="Arial"/>
        </w:rPr>
      </w:pPr>
      <w:r w:rsidRPr="00605631">
        <w:rPr>
          <w:rFonts w:cs="Arial"/>
        </w:rPr>
        <w:t xml:space="preserve">Un matin, Mathéo décide de poser un récipient dans son jardin, contenant 200 g de noisettes. Chaque après-midi, un écureuil vient manger la moitié du récipient, puis Mathéo remet 80 g de noisettes le soir. 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605631">
        <w:rPr>
          <w:rFonts w:cs="Arial"/>
        </w:rPr>
        <w:t xml:space="preserve"> la quantité en grammes de noisettes dans le</w:t>
      </w:r>
      <w:r>
        <w:rPr>
          <w:rFonts w:cs="Arial"/>
        </w:rPr>
        <w:t xml:space="preserve"> </w:t>
      </w:r>
      <w:r w:rsidRPr="00605631">
        <w:rPr>
          <w:rFonts w:cs="Arial"/>
        </w:rPr>
        <w:t xml:space="preserve">récipient le </w:t>
      </w:r>
      <m:oMath>
        <m:r>
          <w:rPr>
            <w:rFonts w:ascii="Cambria Math" w:hAnsi="Cambria Math" w:cs="Arial"/>
          </w:rPr>
          <m:t>n</m:t>
        </m:r>
      </m:oMath>
      <w:r w:rsidRPr="00605631">
        <w:rPr>
          <w:rFonts w:cs="Arial"/>
        </w:rPr>
        <w:t>-ième jour au matin.</w:t>
      </w:r>
    </w:p>
    <w:p w14:paraId="0AB74B0C" w14:textId="7A89D82E" w:rsidR="009B617E" w:rsidRPr="00AB296D" w:rsidRDefault="009B617E" w:rsidP="009B617E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>D</w:t>
      </w:r>
      <w:r w:rsidR="00AB296D">
        <w:rPr>
          <w:rFonts w:cs="Arial"/>
        </w:rPr>
        <w:t xml:space="preserve">onner la valeu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AB296D">
        <w:rPr>
          <w:rFonts w:eastAsiaTheme="minorEastAsia" w:cs="Arial"/>
        </w:rPr>
        <w:t xml:space="preserve"> e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AB296D">
        <w:rPr>
          <w:rFonts w:eastAsiaTheme="minorEastAsia" w:cs="Arial"/>
        </w:rPr>
        <w:t>.</w:t>
      </w:r>
    </w:p>
    <w:p w14:paraId="41E7C2AB" w14:textId="77777777" w:rsidR="00D215B7" w:rsidRPr="0010772F" w:rsidRDefault="00AB296D" w:rsidP="00D215B7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>.</w:t>
      </w:r>
    </w:p>
    <w:p w14:paraId="7323EECA" w14:textId="79884B18" w:rsidR="00D215B7" w:rsidRDefault="00D215B7" w:rsidP="00D215B7">
      <w:r w:rsidRPr="0010772F">
        <w:rPr>
          <w:b/>
        </w:rPr>
        <w:t>Objectif</w:t>
      </w:r>
      <w:r w:rsidRPr="001F46DC">
        <w:t xml:space="preserve">. </w:t>
      </w:r>
      <w:r>
        <w:t>Lire une représentation graphique</w:t>
      </w:r>
    </w:p>
    <w:p w14:paraId="64AC7148" w14:textId="3630F4EF" w:rsidR="00D215B7" w:rsidRDefault="00FD3DA3" w:rsidP="008706C3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5E4AC97E" wp14:editId="6B26061F">
            <wp:simplePos x="0" y="0"/>
            <wp:positionH relativeFrom="column">
              <wp:posOffset>1694095</wp:posOffset>
            </wp:positionH>
            <wp:positionV relativeFrom="paragraph">
              <wp:posOffset>6985</wp:posOffset>
            </wp:positionV>
            <wp:extent cx="1576358" cy="1746605"/>
            <wp:effectExtent l="0" t="0" r="0" b="0"/>
            <wp:wrapTight wrapText="bothSides">
              <wp:wrapPolygon edited="0">
                <wp:start x="0" y="0"/>
                <wp:lineTo x="0" y="21443"/>
                <wp:lineTo x="21409" y="21443"/>
                <wp:lineTo x="21409" y="0"/>
                <wp:lineTo x="0" y="0"/>
              </wp:wrapPolygon>
            </wp:wrapTight>
            <wp:docPr id="570007150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07150" name="Image 1" descr="Une image contenant ligne, Tracé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58" cy="17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C3" w:rsidRPr="008706C3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="008706C3" w:rsidRPr="008706C3">
        <w:rPr>
          <w:rFonts w:cs="Arial"/>
        </w:rPr>
        <w:t xml:space="preserve"> la suite définie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∈N</m:t>
        </m:r>
      </m:oMath>
      <w:r w:rsidR="008706C3" w:rsidRPr="008706C3">
        <w:rPr>
          <w:rFonts w:cs="Arial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</m:oMath>
      <w:r w:rsidR="008706C3" w:rsidRPr="008706C3">
        <w:rPr>
          <w:rFonts w:cs="Arial"/>
        </w:rPr>
        <w:t xml:space="preserve">. On donne ci-contre la courbe représentative de la fonction </w:t>
      </w:r>
      <m:oMath>
        <m:r>
          <w:rPr>
            <w:rFonts w:ascii="Cambria Math" w:hAnsi="Cambria Math" w:cs="Arial"/>
          </w:rPr>
          <m:t>f</m:t>
        </m:r>
      </m:oMath>
      <w:r w:rsidR="008706C3" w:rsidRPr="008706C3">
        <w:rPr>
          <w:rFonts w:cs="Arial"/>
        </w:rPr>
        <w:t xml:space="preserve">. </w:t>
      </w:r>
      <w:r w:rsidR="00041256">
        <w:rPr>
          <w:rFonts w:cs="Arial"/>
        </w:rPr>
        <w:t xml:space="preserve"> D</w:t>
      </w:r>
      <w:r w:rsidR="008706C3" w:rsidRPr="008706C3">
        <w:rPr>
          <w:rFonts w:cs="Arial"/>
        </w:rPr>
        <w:t xml:space="preserve">éterminer la valeur des cinq premiers termes de l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</w:p>
    <w:p w14:paraId="5177103B" w14:textId="6F052B50" w:rsidR="009D5377" w:rsidRDefault="009D5377" w:rsidP="009D5377">
      <w:pPr>
        <w:pStyle w:val="Paragraphedeliste"/>
        <w:ind w:left="0"/>
        <w:rPr>
          <w:rFonts w:cs="Arial"/>
        </w:rPr>
      </w:pPr>
    </w:p>
    <w:p w14:paraId="148B695F" w14:textId="41BAF5FE" w:rsidR="009D5377" w:rsidRPr="00537620" w:rsidRDefault="00537620" w:rsidP="0053762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</w:t>
      </w:r>
      <w:r w:rsidRPr="00537620">
        <w:rPr>
          <w:rFonts w:eastAsiaTheme="minorEastAsia" w:cs="Arial"/>
        </w:rPr>
        <w:t>On donne ci-dessous la courbe représentative de la</w:t>
      </w:r>
      <w:r>
        <w:rPr>
          <w:rFonts w:eastAsiaTheme="minorEastAsia" w:cs="Arial"/>
        </w:rPr>
        <w:t xml:space="preserve"> </w:t>
      </w:r>
      <w:r w:rsidRPr="00537620">
        <w:rPr>
          <w:rFonts w:eastAsiaTheme="minorEastAsia" w:cs="Arial"/>
        </w:rPr>
        <w:t xml:space="preserve">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37620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</w:t>
      </w:r>
      <w:r w:rsidRPr="00537620">
        <w:rPr>
          <w:rFonts w:eastAsiaTheme="minorEastAsia" w:cs="Arial"/>
        </w:rPr>
        <w:t>Déterminer la valeur des cinq premiers termes de la suit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4762D">
        <w:rPr>
          <w:rFonts w:eastAsiaTheme="minorEastAsia" w:cs="Arial"/>
        </w:rPr>
        <w:t>.</w:t>
      </w:r>
      <w:r w:rsidR="008C67F3">
        <w:rPr>
          <w:rFonts w:eastAsiaTheme="minorEastAsia" w:cs="Arial"/>
        </w:rPr>
        <w:br/>
      </w:r>
      <w:r w:rsidR="008C67F3">
        <w:rPr>
          <w:noProof/>
        </w:rPr>
        <w:drawing>
          <wp:inline distT="0" distB="0" distL="0" distR="0" wp14:anchorId="3C7BF24E" wp14:editId="14688841">
            <wp:extent cx="3006861" cy="3434564"/>
            <wp:effectExtent l="0" t="0" r="0" b="0"/>
            <wp:docPr id="1187542627" name="Image 1" descr="Une image contenant texte, Tracé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42627" name="Image 1" descr="Une image contenant texte, Tracé, ligne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519" cy="34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D1F7" w14:textId="45BC4B29" w:rsidR="00D215B7" w:rsidRDefault="00D215B7" w:rsidP="00D215B7">
      <w:r w:rsidRPr="0010772F">
        <w:rPr>
          <w:b/>
        </w:rPr>
        <w:t>Objectif</w:t>
      </w:r>
      <w:r w:rsidRPr="001F46DC">
        <w:t>.</w:t>
      </w:r>
      <w:r>
        <w:t xml:space="preserve"> Représenter graphiquement une suite</w:t>
      </w:r>
    </w:p>
    <w:p w14:paraId="297497EF" w14:textId="0B205ED1" w:rsidR="00D215B7" w:rsidRDefault="008C67F3" w:rsidP="008C67F3">
      <w:pPr>
        <w:pStyle w:val="Paragraphedeliste"/>
        <w:numPr>
          <w:ilvl w:val="0"/>
          <w:numId w:val="1"/>
        </w:numPr>
        <w:rPr>
          <w:rFonts w:cs="Arial"/>
        </w:rPr>
      </w:pPr>
      <w:r w:rsidRPr="008C67F3"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8C67F3">
        <w:rPr>
          <w:rFonts w:cs="Arial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6</m:t>
        </m:r>
      </m:oMath>
      <w:r w:rsidRPr="008C67F3">
        <w:rPr>
          <w:rFonts w:cs="Arial"/>
        </w:rPr>
        <w:t xml:space="preserve"> et</w:t>
      </w:r>
      <w:r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+1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-1</m:t>
        </m:r>
      </m:oMath>
      <w:r w:rsidRPr="008C67F3">
        <w:rPr>
          <w:rFonts w:cs="Arial"/>
        </w:rPr>
        <w:t xml:space="preserve"> pour tout n </w:t>
      </w:r>
      <w:r w:rsidRPr="008C67F3">
        <w:rPr>
          <w:rFonts w:ascii="Cambria Math" w:hAnsi="Cambria Math" w:cs="Cambria Math"/>
        </w:rPr>
        <w:t>∈</w:t>
      </w:r>
      <w:r w:rsidRPr="008C67F3">
        <w:rPr>
          <w:rFonts w:cs="Arial"/>
        </w:rPr>
        <w:t xml:space="preserve"> </w:t>
      </w:r>
      <w:r w:rsidRPr="008C67F3">
        <w:rPr>
          <w:rFonts w:ascii="Cambria Math" w:hAnsi="Cambria Math" w:cs="Cambria Math"/>
        </w:rPr>
        <w:t>ℕ</w:t>
      </w:r>
      <w:r>
        <w:rPr>
          <w:rFonts w:cs="Arial"/>
        </w:rPr>
        <w:t>.</w:t>
      </w:r>
    </w:p>
    <w:p w14:paraId="473D595D" w14:textId="5DF87AFA" w:rsidR="00C42EED" w:rsidRPr="00842882" w:rsidRDefault="00842882" w:rsidP="00C42EED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Calculer les 4 premiers termes d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</w:p>
    <w:p w14:paraId="4E8E8E66" w14:textId="77777777" w:rsidR="00D475A9" w:rsidRPr="008C67F3" w:rsidRDefault="00842882" w:rsidP="00D475A9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Représenter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de deux manières différentes.</w:t>
      </w:r>
    </w:p>
    <w:p w14:paraId="4DF9B1DA" w14:textId="64733B9C" w:rsidR="00D475A9" w:rsidRDefault="00D475A9" w:rsidP="00D475A9">
      <w:r w:rsidRPr="0010772F">
        <w:rPr>
          <w:b/>
        </w:rPr>
        <w:lastRenderedPageBreak/>
        <w:t>Objectif</w:t>
      </w:r>
      <w:r w:rsidRPr="001F46DC">
        <w:t xml:space="preserve">. </w:t>
      </w:r>
      <w:r w:rsidR="00EE61A4">
        <w:t>Etudier les variations d’une suite</w:t>
      </w:r>
    </w:p>
    <w:p w14:paraId="5F3A4D16" w14:textId="4CE0E9E8" w:rsidR="00D475A9" w:rsidRPr="00D76FBF" w:rsidRDefault="00270BB4" w:rsidP="00F738A6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>E</w:t>
      </w:r>
      <w:r w:rsidR="00F738A6" w:rsidRPr="00F738A6">
        <w:rPr>
          <w:rFonts w:cs="Arial"/>
        </w:rPr>
        <w:t>tudier les variations</w:t>
      </w:r>
      <w:r w:rsidR="00F738A6">
        <w:rPr>
          <w:rFonts w:cs="Arial"/>
        </w:rPr>
        <w:t xml:space="preserve"> </w:t>
      </w:r>
      <w:r w:rsidR="00F738A6" w:rsidRPr="00F738A6">
        <w:rPr>
          <w:rFonts w:cs="Arial"/>
        </w:rPr>
        <w:t>des suites</w:t>
      </w:r>
      <w:r w:rsidR="0061204F">
        <w:rPr>
          <w:rFonts w:cs="Arial"/>
        </w:rPr>
        <w:t xml:space="preserve"> </w:t>
      </w:r>
      <w:r w:rsidR="00D76FBF">
        <w:rPr>
          <w:rFonts w:eastAsiaTheme="minorEastAsia" w:cs="Arial"/>
        </w:rPr>
        <w:t xml:space="preserve">suivantes définies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 </m:t>
        </m:r>
      </m:oMath>
      <w:r w:rsidR="00A12FFE">
        <w:rPr>
          <w:rFonts w:eastAsiaTheme="minorEastAsia" w:cs="Arial"/>
        </w:rPr>
        <w:t>:</w:t>
      </w:r>
    </w:p>
    <w:p w14:paraId="0934C357" w14:textId="7D6FA6E4" w:rsidR="00D76FBF" w:rsidRPr="007D12AD" w:rsidRDefault="00000000" w:rsidP="007D12AD">
      <w:pPr>
        <w:pStyle w:val="Paragraphedeliste"/>
        <w:numPr>
          <w:ilvl w:val="2"/>
          <w:numId w:val="1"/>
        </w:numPr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n</m:t>
        </m:r>
      </m:oMath>
    </w:p>
    <w:p w14:paraId="41514C74" w14:textId="5962FDE6" w:rsidR="007D12AD" w:rsidRPr="007D12AD" w:rsidRDefault="00000000" w:rsidP="007D12AD">
      <w:pPr>
        <w:pStyle w:val="Paragraphedeliste"/>
        <w:numPr>
          <w:ilvl w:val="2"/>
          <w:numId w:val="1"/>
        </w:numPr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n+1</m:t>
            </m:r>
          </m:den>
        </m:f>
      </m:oMath>
    </w:p>
    <w:p w14:paraId="5189BF47" w14:textId="0C3513EE" w:rsidR="007D12AD" w:rsidRDefault="00000000" w:rsidP="007D12A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</w:p>
    <w:p w14:paraId="6A9A3541" w14:textId="3E2CF1EB" w:rsidR="00913961" w:rsidRDefault="00000000" w:rsidP="007D12A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7BA18EDE" w14:textId="0903FF37" w:rsidR="0036543F" w:rsidRPr="0001651A" w:rsidRDefault="00000000" w:rsidP="0001651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A7D40">
        <w:rPr>
          <w:rFonts w:eastAsiaTheme="minorEastAsia" w:cs="Arial"/>
        </w:rPr>
        <w:t xml:space="preserve"> </w:t>
      </w:r>
      <w:proofErr w:type="gramStart"/>
      <w:r w:rsidR="006A7D40">
        <w:rPr>
          <w:rFonts w:eastAsiaTheme="minorEastAsia" w:cs="Arial"/>
        </w:rPr>
        <w:t>définie</w:t>
      </w:r>
      <w:proofErr w:type="gramEnd"/>
      <w:r w:rsidR="006A7D40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 w:rsidR="006A7D40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n</m:t>
            </m:r>
          </m:e>
        </m:rad>
      </m:oMath>
      <w:r w:rsidR="006A7D40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4BBFD27B" w14:textId="2C768D03" w:rsidR="00B5524C" w:rsidRDefault="00B5524C" w:rsidP="00B5524C">
      <w:pPr>
        <w:pStyle w:val="Paragraphedeliste"/>
        <w:ind w:left="0"/>
        <w:rPr>
          <w:rFonts w:eastAsiaTheme="minorEastAsia" w:cs="Arial"/>
        </w:rPr>
      </w:pPr>
    </w:p>
    <w:p w14:paraId="55301098" w14:textId="5FD9ED5B" w:rsidR="00B5524C" w:rsidRDefault="0017199D" w:rsidP="00B5524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s variations des suites suivantes en remarquant qu’elles sont positives :</w:t>
      </w:r>
    </w:p>
    <w:p w14:paraId="41D37F8C" w14:textId="58A34279" w:rsidR="001A61FC" w:rsidRDefault="00000000" w:rsidP="001A61F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7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0,5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</w:p>
    <w:p w14:paraId="7B6294EE" w14:textId="4C1AEE2B" w:rsidR="00BE046A" w:rsidRDefault="00000000" w:rsidP="001A61F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9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</w:p>
    <w:p w14:paraId="03DD6B81" w14:textId="6F2B55C4" w:rsidR="009D5549" w:rsidRDefault="009D5549" w:rsidP="009D5549">
      <w:pPr>
        <w:pStyle w:val="Paragraphedeliste"/>
        <w:ind w:left="0"/>
        <w:rPr>
          <w:rFonts w:eastAsiaTheme="minorEastAsia" w:cs="Arial"/>
        </w:rPr>
      </w:pPr>
    </w:p>
    <w:p w14:paraId="4B70D950" w14:textId="77777777" w:rsidR="00A12FFE" w:rsidRPr="00D76FBF" w:rsidRDefault="00A12FFE" w:rsidP="00A12FFE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>E</w:t>
      </w:r>
      <w:r w:rsidRPr="00F738A6">
        <w:rPr>
          <w:rFonts w:cs="Arial"/>
        </w:rPr>
        <w:t>tudier les variations</w:t>
      </w:r>
      <w:r>
        <w:rPr>
          <w:rFonts w:cs="Arial"/>
        </w:rPr>
        <w:t xml:space="preserve"> </w:t>
      </w:r>
      <w:r w:rsidRPr="00F738A6">
        <w:rPr>
          <w:rFonts w:cs="Arial"/>
        </w:rPr>
        <w:t>des suites</w:t>
      </w:r>
      <w:r>
        <w:rPr>
          <w:rFonts w:cs="Arial"/>
        </w:rPr>
        <w:t xml:space="preserve"> </w:t>
      </w:r>
      <w:r>
        <w:rPr>
          <w:rFonts w:eastAsiaTheme="minorEastAsia" w:cs="Arial"/>
        </w:rPr>
        <w:t xml:space="preserve">suivantes définies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 </m:t>
        </m:r>
      </m:oMath>
      <w:r>
        <w:rPr>
          <w:rFonts w:eastAsiaTheme="minorEastAsia" w:cs="Arial"/>
        </w:rPr>
        <w:t>:</w:t>
      </w:r>
    </w:p>
    <w:p w14:paraId="4168636A" w14:textId="017911EA" w:rsidR="00270BB4" w:rsidRDefault="00000000" w:rsidP="00270BB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n+1</m:t>
        </m:r>
      </m:oMath>
      <w:r w:rsidR="00270BB4">
        <w:rPr>
          <w:rFonts w:eastAsiaTheme="minorEastAsia" w:cs="Arial"/>
        </w:rPr>
        <w:t xml:space="preserve"> </w:t>
      </w:r>
    </w:p>
    <w:p w14:paraId="0D431E90" w14:textId="3A7CB4D7" w:rsidR="00270BB4" w:rsidRDefault="00000000" w:rsidP="00270BB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-1</m:t>
                </m:r>
              </m:sup>
            </m:sSup>
          </m:den>
        </m:f>
      </m:oMath>
    </w:p>
    <w:p w14:paraId="4FA2BCEA" w14:textId="303754D1" w:rsidR="00270BB4" w:rsidRDefault="00000000" w:rsidP="00270BB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-3</m:t>
            </m:r>
          </m:num>
          <m:den>
            <m:r>
              <w:rPr>
                <w:rFonts w:ascii="Cambria Math" w:eastAsiaTheme="minorEastAsia" w:hAnsi="Cambria Math" w:cs="Arial"/>
              </w:rPr>
              <m:t>2n+1</m:t>
            </m:r>
          </m:den>
        </m:f>
      </m:oMath>
    </w:p>
    <w:p w14:paraId="1E6DD3FA" w14:textId="77777777" w:rsidR="00E54615" w:rsidRDefault="00E54615" w:rsidP="00E54615">
      <w:pPr>
        <w:pStyle w:val="Paragraphedeliste"/>
        <w:ind w:left="0"/>
        <w:rPr>
          <w:rFonts w:eastAsiaTheme="minorEastAsia" w:cs="Arial"/>
        </w:rPr>
      </w:pPr>
    </w:p>
    <w:p w14:paraId="4CB9C793" w14:textId="7016314A" w:rsidR="00E54615" w:rsidRPr="009D5549" w:rsidRDefault="00E54615" w:rsidP="00E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Pr="009D5549"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9D5549"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n</m:t>
            </m:r>
          </m:den>
        </m:f>
      </m:oMath>
      <w:r w:rsidRPr="009D5549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n≥1</m:t>
        </m:r>
      </m:oMath>
      <w:r w:rsidRPr="009D5549">
        <w:rPr>
          <w:rFonts w:eastAsiaTheme="minorEastAsia" w:cs="Arial"/>
        </w:rPr>
        <w:t>.</w:t>
      </w:r>
    </w:p>
    <w:p w14:paraId="0E2A238E" w14:textId="77777777" w:rsidR="00E54615" w:rsidRDefault="00E54615" w:rsidP="00E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den>
        </m:f>
      </m:oMath>
    </w:p>
    <w:p w14:paraId="01A2A734" w14:textId="77777777" w:rsidR="00E54615" w:rsidRPr="009D5549" w:rsidRDefault="00E54615" w:rsidP="00E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’inéquati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n</m:t>
            </m:r>
          </m:num>
          <m:den>
            <m:r>
              <w:rPr>
                <w:rFonts w:ascii="Cambria Math" w:eastAsiaTheme="minorEastAsia" w:hAnsi="Cambria Math" w:cs="Arial"/>
              </w:rPr>
              <m:t>n+1</m:t>
            </m:r>
          </m:den>
        </m:f>
        <m:r>
          <w:rPr>
            <w:rFonts w:ascii="Cambria Math" w:eastAsiaTheme="minorEastAsia" w:hAnsi="Cambria Math" w:cs="Arial"/>
          </w:rPr>
          <m:t>&gt;1</m:t>
        </m:r>
      </m:oMath>
      <w:r>
        <w:rPr>
          <w:rFonts w:eastAsiaTheme="minorEastAsia" w:cs="Arial"/>
        </w:rPr>
        <w:t xml:space="preserve"> d’inconnue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>.</w:t>
      </w:r>
    </w:p>
    <w:p w14:paraId="57F5143C" w14:textId="77777777" w:rsidR="00E54615" w:rsidRDefault="00E54615" w:rsidP="00E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varia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>.</w:t>
      </w:r>
    </w:p>
    <w:p w14:paraId="7EA171C6" w14:textId="77777777" w:rsidR="00270BB4" w:rsidRPr="00270BB4" w:rsidRDefault="00270BB4" w:rsidP="00E54615">
      <w:pPr>
        <w:pStyle w:val="Paragraphedeliste"/>
        <w:ind w:left="0"/>
        <w:rPr>
          <w:rFonts w:eastAsiaTheme="minorEastAsia" w:cs="Arial"/>
        </w:rPr>
      </w:pPr>
    </w:p>
    <w:p w14:paraId="58740A3C" w14:textId="77777777" w:rsidR="00270BB4" w:rsidRDefault="00270BB4" w:rsidP="009D554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9D7453C" w14:textId="77777777" w:rsidR="004B1462" w:rsidRDefault="00331582" w:rsidP="008D20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eastAsiaTheme="minorEastAsia" w:cs="Arial"/>
        </w:rPr>
        <w:t xml:space="preserve"> n’est ni croissante, ni décroissante</w:t>
      </w:r>
      <w:r w:rsidR="008D20F5">
        <w:rPr>
          <w:rFonts w:eastAsiaTheme="minorEastAsia" w:cs="Arial"/>
        </w:rPr>
        <w:t>.</w:t>
      </w:r>
    </w:p>
    <w:p w14:paraId="373EC0DC" w14:textId="1DC3D841" w:rsidR="004B1462" w:rsidRPr="005D36AA" w:rsidRDefault="00712117" w:rsidP="004B14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  <w:szCs w:val="24"/>
        </w:rPr>
        <w:t xml:space="preserve">Montrer que la suite définie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</w:rPr>
          <m:t>+4n</m:t>
        </m:r>
      </m:oMath>
      <w:r>
        <w:rPr>
          <w:rFonts w:eastAsiaTheme="minorEastAsia" w:cs="Arial"/>
          <w:szCs w:val="24"/>
        </w:rPr>
        <w:t xml:space="preserve"> n’est ni croissante ni décroissante</w:t>
      </w:r>
      <w:r w:rsidR="007E1CCB">
        <w:rPr>
          <w:rFonts w:eastAsiaTheme="minorEastAsia" w:cs="Arial"/>
          <w:szCs w:val="24"/>
        </w:rPr>
        <w:br/>
      </w:r>
    </w:p>
    <w:p w14:paraId="3B512C2B" w14:textId="5A2AFE6A" w:rsidR="005D36AA" w:rsidRDefault="005D36AA" w:rsidP="005D36AA">
      <w:pPr>
        <w:pStyle w:val="Paragraphedeliste"/>
        <w:ind w:left="0"/>
        <w:rPr>
          <w:rFonts w:eastAsiaTheme="minorEastAsia" w:cs="Arial"/>
        </w:rPr>
      </w:pPr>
    </w:p>
    <w:p w14:paraId="3E6F09C4" w14:textId="77777777" w:rsidR="005D36AA" w:rsidRPr="008F358C" w:rsidRDefault="005D36AA" w:rsidP="005D36AA">
      <w:pPr>
        <w:pStyle w:val="Paragraphedeliste"/>
        <w:numPr>
          <w:ilvl w:val="0"/>
          <w:numId w:val="1"/>
        </w:numPr>
        <w:spacing w:after="160" w:line="259" w:lineRule="auto"/>
        <w:rPr>
          <w:rFonts w:eastAsiaTheme="minorEastAsia" w:cs="Arial"/>
          <w:szCs w:val="24"/>
        </w:rPr>
      </w:pPr>
      <w:r w:rsidRPr="008F358C">
        <w:rPr>
          <w:rFonts w:eastAsiaTheme="minorEastAsia" w:cs="Arial"/>
          <w:szCs w:val="24"/>
        </w:rPr>
        <w:t xml:space="preserve">On considèr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 w:rsidRPr="008F358C">
        <w:rPr>
          <w:rFonts w:eastAsiaTheme="minorEastAsia" w:cs="Arial"/>
          <w:szCs w:val="24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szCs w:val="24"/>
          </w:rPr>
          <m:t>=1</m:t>
        </m:r>
      </m:oMath>
      <w:r w:rsidRPr="008F358C">
        <w:rPr>
          <w:rFonts w:eastAsiaTheme="minorEastAsia" w:cs="Arial"/>
          <w:szCs w:val="24"/>
        </w:rPr>
        <w:t xml:space="preserve"> et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Pr="008F358C"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2</m:t>
        </m:r>
      </m:oMath>
      <w:r w:rsidRPr="008F358C">
        <w:rPr>
          <w:rFonts w:eastAsiaTheme="minorEastAsia" w:cs="Arial"/>
          <w:szCs w:val="24"/>
        </w:rPr>
        <w:t>.</w:t>
      </w:r>
    </w:p>
    <w:p w14:paraId="2A0BD36A" w14:textId="77777777" w:rsidR="005D36AA" w:rsidRPr="00C377C0" w:rsidRDefault="005D36AA" w:rsidP="005D36AA">
      <w:pPr>
        <w:pStyle w:val="Paragraphedeliste"/>
        <w:numPr>
          <w:ilvl w:val="1"/>
          <w:numId w:val="1"/>
        </w:numPr>
        <w:spacing w:after="160" w:line="259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Recopier et compléter ce programme Python pour qu’il affich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20</m:t>
            </m:r>
          </m:sub>
        </m:sSub>
      </m:oMath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5"/>
      </w:tblGrid>
      <w:tr w:rsidR="005D36AA" w:rsidRPr="00CE58AC" w14:paraId="60E73D01" w14:textId="77777777" w:rsidTr="00571628">
        <w:trPr>
          <w:jc w:val="center"/>
        </w:trPr>
        <w:tc>
          <w:tcPr>
            <w:tcW w:w="6024" w:type="dxa"/>
          </w:tcPr>
          <w:p w14:paraId="22BA51F7" w14:textId="77777777" w:rsidR="005D36AA" w:rsidRPr="00CE58AC" w:rsidRDefault="005D36AA" w:rsidP="00571628">
            <w:pPr>
              <w:pStyle w:val="Paragraphedeliste"/>
              <w:ind w:left="0"/>
              <w:rPr>
                <w:rFonts w:eastAsiaTheme="minorEastAsia" w:cs="Arial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</w:rPr>
                <m:t>w</m:t>
              </m:r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=</m:t>
              </m:r>
            </m:oMath>
            <w:r w:rsidRPr="005D36AA">
              <w:rPr>
                <w:rFonts w:eastAsiaTheme="minorEastAsia" w:cs="Arial"/>
                <w:szCs w:val="24"/>
                <w:lang w:val="en-US"/>
              </w:rPr>
              <w:t>……………</w:t>
            </w:r>
            <w:r w:rsidRPr="005D36AA">
              <w:rPr>
                <w:rFonts w:eastAsiaTheme="minorEastAsia" w:cs="Arial"/>
                <w:szCs w:val="24"/>
                <w:lang w:val="en-US"/>
              </w:rPr>
              <w:br/>
              <w:t xml:space="preserve">for 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i</m:t>
              </m:r>
            </m:oMath>
            <w:r w:rsidRPr="005D36AA">
              <w:rPr>
                <w:rFonts w:eastAsiaTheme="minorEastAsia" w:cs="Arial"/>
                <w:szCs w:val="24"/>
                <w:lang w:val="en-US"/>
              </w:rPr>
              <w:t xml:space="preserve"> in </w:t>
            </w:r>
            <w:proofErr w:type="gramStart"/>
            <w:r w:rsidRPr="005D36AA">
              <w:rPr>
                <w:rFonts w:eastAsiaTheme="minorEastAsia" w:cs="Arial"/>
                <w:szCs w:val="24"/>
                <w:lang w:val="en-US"/>
              </w:rPr>
              <w:t>range(</w:t>
            </w:r>
            <w:proofErr w:type="gramEnd"/>
            <w:r w:rsidRPr="005D36AA">
              <w:rPr>
                <w:rFonts w:eastAsiaTheme="minorEastAsia" w:cs="Arial"/>
                <w:szCs w:val="24"/>
                <w:lang w:val="en-US"/>
              </w:rPr>
              <w:t>………,   ………)</w:t>
            </w:r>
            <w:r w:rsidRPr="005D36AA">
              <w:rPr>
                <w:rFonts w:eastAsiaTheme="minorEastAsia" w:cs="Arial"/>
                <w:szCs w:val="24"/>
                <w:lang w:val="en-US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w</m:t>
              </m:r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=</m:t>
              </m:r>
            </m:oMath>
            <w:r>
              <w:rPr>
                <w:rFonts w:eastAsiaTheme="minorEastAsia" w:cs="Arial"/>
                <w:szCs w:val="24"/>
              </w:rPr>
              <w:t>……</w:t>
            </w:r>
            <w:r w:rsidRPr="00CE58AC">
              <w:rPr>
                <w:rFonts w:eastAsiaTheme="minorEastAsia" w:cs="Arial"/>
                <w:szCs w:val="24"/>
              </w:rPr>
              <w:t>………………</w:t>
            </w:r>
            <w:r>
              <w:rPr>
                <w:rFonts w:eastAsiaTheme="minorEastAsia" w:cs="Arial"/>
                <w:szCs w:val="24"/>
              </w:rPr>
              <w:br/>
            </w:r>
            <w:proofErr w:type="spellStart"/>
            <w:r>
              <w:rPr>
                <w:rFonts w:eastAsiaTheme="minorEastAsia" w:cs="Arial"/>
                <w:szCs w:val="24"/>
              </w:rPr>
              <w:t>print</w:t>
            </w:r>
            <w:proofErr w:type="spellEnd"/>
            <w:r>
              <w:rPr>
                <w:rFonts w:eastAsiaTheme="minorEastAsia" w:cs="Arial"/>
                <w:szCs w:val="24"/>
              </w:rPr>
              <w:t>(</w:t>
            </w:r>
            <w:r w:rsidRPr="00CE58AC">
              <w:rPr>
                <w:rFonts w:eastAsiaTheme="minorEastAsia" w:cs="Arial"/>
                <w:szCs w:val="24"/>
              </w:rPr>
              <w:t>……</w:t>
            </w:r>
            <w:r>
              <w:rPr>
                <w:rFonts w:eastAsiaTheme="minorEastAsia" w:cs="Arial"/>
                <w:szCs w:val="24"/>
              </w:rPr>
              <w:t>)</w:t>
            </w:r>
          </w:p>
        </w:tc>
      </w:tr>
    </w:tbl>
    <w:p w14:paraId="221C4C1F" w14:textId="77777777" w:rsidR="005D36AA" w:rsidRDefault="005D36AA" w:rsidP="005D36AA">
      <w:pPr>
        <w:pStyle w:val="Paragraphedeliste"/>
        <w:numPr>
          <w:ilvl w:val="1"/>
          <w:numId w:val="1"/>
        </w:numPr>
        <w:spacing w:after="160" w:line="259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Implémenter cet algorithme. Combien vau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20</m:t>
            </m:r>
          </m:sub>
        </m:sSub>
      </m:oMath>
      <w:r>
        <w:rPr>
          <w:rFonts w:eastAsiaTheme="minorEastAsia" w:cs="Arial"/>
          <w:szCs w:val="24"/>
        </w:rPr>
        <w:t> ?</w:t>
      </w:r>
    </w:p>
    <w:p w14:paraId="2F5C0375" w14:textId="7D4BED22" w:rsidR="005D36AA" w:rsidRPr="005D36AA" w:rsidRDefault="005D36AA" w:rsidP="005D36AA">
      <w:pPr>
        <w:pStyle w:val="Paragraphedeliste"/>
        <w:numPr>
          <w:ilvl w:val="1"/>
          <w:numId w:val="1"/>
        </w:numPr>
        <w:spacing w:after="160" w:line="259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Conjecturer la limite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br/>
      </w:r>
      <w:r w:rsidR="007E1CCB">
        <w:rPr>
          <w:rFonts w:eastAsiaTheme="minorEastAsia" w:cs="Arial"/>
          <w:szCs w:val="24"/>
        </w:rPr>
        <w:br/>
      </w:r>
      <w:r w:rsidR="007E1CCB">
        <w:rPr>
          <w:rFonts w:eastAsiaTheme="minorEastAsia" w:cs="Arial"/>
          <w:szCs w:val="24"/>
        </w:rPr>
        <w:br/>
      </w:r>
    </w:p>
    <w:p w14:paraId="5E9B9472" w14:textId="170C0FF2" w:rsidR="004B1462" w:rsidRDefault="00121136" w:rsidP="00121136">
      <w:r w:rsidRPr="00121136">
        <w:rPr>
          <w:b/>
        </w:rPr>
        <w:t>Objectif</w:t>
      </w:r>
      <w:r>
        <w:t>. Conjecturer la limite d’une suite</w:t>
      </w:r>
    </w:p>
    <w:p w14:paraId="083400D9" w14:textId="77777777" w:rsidR="00121136" w:rsidRPr="005C7768" w:rsidRDefault="004B1462" w:rsidP="00121136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cs="Arial"/>
        </w:rPr>
        <w:br/>
      </w:r>
      <w:r w:rsidR="00121136">
        <w:rPr>
          <w:rFonts w:cs="Arial"/>
        </w:rPr>
        <w:t>Conjecturer, si elle existe, la limite des suites ci-dessous :</w:t>
      </w:r>
    </w:p>
    <w:p w14:paraId="4E112A39" w14:textId="77777777" w:rsidR="00121136" w:rsidRPr="005C7768" w:rsidRDefault="00121136" w:rsidP="00121136">
      <w:pPr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2DB44208" wp14:editId="1325E47B">
            <wp:extent cx="2826554" cy="5713678"/>
            <wp:effectExtent l="0" t="0" r="0" b="0"/>
            <wp:docPr id="1" name="Picture 1" descr="Une image contenant texte, nombr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texte, nombre, diagramme, Tracé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914" cy="57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98B0" w14:textId="77777777" w:rsidR="00121136" w:rsidRPr="00812546" w:rsidRDefault="00121136" w:rsidP="00121136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cs="Arial"/>
        </w:rPr>
        <w:t>Conjecturer, si elle existe, la limite des suites dont certaines valeurs sont données ci-dessous.</w:t>
      </w:r>
    </w:p>
    <w:p w14:paraId="6A275274" w14:textId="77777777" w:rsidR="00121136" w:rsidRDefault="00000000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-20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000</m:t>
            </m:r>
          </m:sub>
        </m:sSub>
        <m:r>
          <w:rPr>
            <w:rFonts w:ascii="Cambria Math" w:eastAsiaTheme="minorEastAsia" w:hAnsi="Cambria Math"/>
          </w:rPr>
          <m:t>=-4000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0000</m:t>
            </m:r>
          </m:sub>
        </m:sSub>
        <m:r>
          <w:rPr>
            <w:rFonts w:ascii="Cambria Math" w:eastAsiaTheme="minorEastAsia" w:hAnsi="Cambria Math"/>
          </w:rPr>
          <m:t>=-5000</m:t>
        </m:r>
      </m:oMath>
    </w:p>
    <w:p w14:paraId="01932707" w14:textId="77777777" w:rsidR="00121136" w:rsidRDefault="00000000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0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00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000</m:t>
            </m:r>
          </m:sub>
        </m:sSub>
        <m:r>
          <w:rPr>
            <w:rFonts w:ascii="Cambria Math" w:eastAsiaTheme="minorEastAsia" w:hAnsi="Cambria Math"/>
          </w:rPr>
          <m:t>=3</m:t>
        </m:r>
      </m:oMath>
    </w:p>
    <w:p w14:paraId="723FF7BB" w14:textId="2E3D9CE0" w:rsidR="00121136" w:rsidRPr="00121136" w:rsidRDefault="00000000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121136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0</m:t>
            </m:r>
          </m:sub>
        </m:sSub>
        <m:r>
          <w:rPr>
            <w:rFonts w:ascii="Cambria Math" w:eastAsiaTheme="minorEastAsia" w:hAnsi="Cambria Math"/>
          </w:rPr>
          <m:t>=-1,95</m:t>
        </m:r>
      </m:oMath>
      <w:r w:rsidR="00121136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00</m:t>
            </m:r>
          </m:sub>
        </m:sSub>
        <m:r>
          <w:rPr>
            <w:rFonts w:ascii="Cambria Math" w:eastAsiaTheme="minorEastAsia" w:hAnsi="Cambria Math"/>
          </w:rPr>
          <m:t>=-1,98</m:t>
        </m:r>
      </m:oMath>
      <w:r w:rsidR="00121136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000</m:t>
            </m:r>
          </m:sub>
        </m:sSub>
        <m:r>
          <w:rPr>
            <w:rFonts w:ascii="Cambria Math" w:eastAsiaTheme="minorEastAsia" w:hAnsi="Cambria Math"/>
          </w:rPr>
          <m:t>=-1,99</m:t>
        </m:r>
      </m:oMath>
    </w:p>
    <w:p w14:paraId="222A2FCA" w14:textId="77777777" w:rsidR="005D36AA" w:rsidRDefault="005D36AA" w:rsidP="005D36AA">
      <w:pPr>
        <w:pStyle w:val="Paragraphedeliste"/>
        <w:ind w:left="0"/>
        <w:rPr>
          <w:rFonts w:eastAsiaTheme="minorEastAsia"/>
        </w:rPr>
      </w:pPr>
    </w:p>
    <w:p w14:paraId="1B0FA66C" w14:textId="06C8C5B4" w:rsidR="00121136" w:rsidRDefault="00121136" w:rsidP="00121136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jecturer la limite</w:t>
      </w:r>
      <w:r w:rsidR="005D36AA">
        <w:rPr>
          <w:rFonts w:eastAsiaTheme="minorEastAsia"/>
        </w:rPr>
        <w:t xml:space="preserve"> de </w:t>
      </w:r>
      <w:r>
        <w:rPr>
          <w:rFonts w:eastAsiaTheme="minorEastAsia"/>
        </w:rPr>
        <w:t>:</w:t>
      </w:r>
    </w:p>
    <w:p w14:paraId="42703D99" w14:textId="0CB81A37" w:rsidR="00121136" w:rsidRDefault="00121136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éfinie pou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n</m:t>
        </m:r>
      </m:oMath>
    </w:p>
    <w:p w14:paraId="66F7F18B" w14:textId="0DD2657C" w:rsidR="00121136" w:rsidRPr="00C502FE" w:rsidRDefault="00121136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éfinie pour tout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1321BE76" w14:textId="50FA4EF7" w:rsidR="004B1462" w:rsidRDefault="004B1462" w:rsidP="004B1462">
      <w:pPr>
        <w:pStyle w:val="Paragraphedeliste"/>
        <w:ind w:left="0"/>
        <w:rPr>
          <w:rFonts w:eastAsiaTheme="minorEastAsia" w:cs="Arial"/>
        </w:rPr>
      </w:pPr>
    </w:p>
    <w:p w14:paraId="5AAC2FD7" w14:textId="1EA95DC0" w:rsidR="00D475A9" w:rsidRDefault="00D475A9" w:rsidP="00D475A9">
      <w:r w:rsidRPr="0010772F">
        <w:rPr>
          <w:b/>
        </w:rPr>
        <w:lastRenderedPageBreak/>
        <w:t>Objectif</w:t>
      </w:r>
      <w:r w:rsidRPr="001F46DC">
        <w:t xml:space="preserve">. </w:t>
      </w:r>
      <w:r w:rsidR="001120ED">
        <w:t>Etudier une s</w:t>
      </w:r>
      <w:r>
        <w:t>uite arithmétique</w:t>
      </w:r>
    </w:p>
    <w:p w14:paraId="0C16E84C" w14:textId="7A59EF85" w:rsidR="00D475A9" w:rsidRPr="004F022C" w:rsidRDefault="004F022C" w:rsidP="00D475A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4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08F5639E" w14:textId="1ABC8C02" w:rsidR="004F022C" w:rsidRPr="004F022C" w:rsidRDefault="004F022C" w:rsidP="004F022C">
      <w:pPr>
        <w:pStyle w:val="Paragraphedeliste"/>
        <w:ind w:left="0"/>
        <w:rPr>
          <w:rFonts w:cs="Arial"/>
        </w:rPr>
      </w:pPr>
    </w:p>
    <w:p w14:paraId="1ACE3937" w14:textId="2A88ECCD" w:rsidR="00982034" w:rsidRPr="00982034" w:rsidRDefault="00982034" w:rsidP="0098203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2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</w:p>
    <w:p w14:paraId="53F93760" w14:textId="03781358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54D927DD" w14:textId="2B8FBDF3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0</m:t>
            </m:r>
          </m:sub>
        </m:sSub>
      </m:oMath>
      <w:r>
        <w:rPr>
          <w:rFonts w:eastAsiaTheme="minorEastAsia" w:cs="Arial"/>
        </w:rPr>
        <w:t>.</w:t>
      </w:r>
    </w:p>
    <w:p w14:paraId="6DEDD662" w14:textId="5437E97C" w:rsidR="009D0C0D" w:rsidRDefault="009D0C0D" w:rsidP="009D0C0D">
      <w:pPr>
        <w:pStyle w:val="Paragraphedeliste"/>
        <w:ind w:left="0"/>
        <w:rPr>
          <w:rFonts w:eastAsiaTheme="minorEastAsia" w:cs="Arial"/>
        </w:rPr>
      </w:pPr>
    </w:p>
    <w:p w14:paraId="03C29910" w14:textId="240BB084" w:rsidR="009D0C0D" w:rsidRDefault="00041EBA" w:rsidP="009D0C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3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</w:p>
    <w:p w14:paraId="49D946EA" w14:textId="19B12919" w:rsidR="00041EBA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’express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4937AD03" w14:textId="172AD8A4" w:rsidR="003D4609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79975E0" w14:textId="670B097D" w:rsidR="003D4609" w:rsidRDefault="003D4609" w:rsidP="003D4609">
      <w:pPr>
        <w:pStyle w:val="Paragraphedeliste"/>
        <w:ind w:left="0"/>
        <w:rPr>
          <w:rFonts w:eastAsiaTheme="minorEastAsia" w:cs="Arial"/>
        </w:rPr>
      </w:pPr>
    </w:p>
    <w:p w14:paraId="1525DD7F" w14:textId="1BBCCE48" w:rsidR="003D4609" w:rsidRDefault="003D4609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9</m:t>
        </m:r>
      </m:oMath>
      <w:r>
        <w:rPr>
          <w:rFonts w:eastAsiaTheme="minorEastAsia" w:cs="Arial"/>
        </w:rPr>
        <w:t xml:space="preserve">. Déterminer la valeur du premier terme de la sui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3736DF95" w14:textId="4D16CDEA" w:rsidR="00402C2D" w:rsidRDefault="00402C2D" w:rsidP="00402C2D">
      <w:pPr>
        <w:pStyle w:val="Paragraphedeliste"/>
        <w:ind w:left="0"/>
        <w:rPr>
          <w:rFonts w:eastAsiaTheme="minorEastAsia" w:cs="Arial"/>
        </w:rPr>
      </w:pPr>
    </w:p>
    <w:p w14:paraId="5D96EF4B" w14:textId="63055833" w:rsidR="00402C2D" w:rsidRDefault="00DA7D18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7</m:t>
        </m:r>
      </m:oMath>
      <w:r>
        <w:rPr>
          <w:rFonts w:eastAsiaTheme="minorEastAsia" w:cs="Arial"/>
        </w:rPr>
        <w:t>. Déterminer la raison.</w:t>
      </w:r>
    </w:p>
    <w:p w14:paraId="431A3B1E" w14:textId="77777777" w:rsidR="00DA7D18" w:rsidRPr="00DA7D18" w:rsidRDefault="00DA7D18" w:rsidP="00DA7D18">
      <w:pPr>
        <w:pStyle w:val="Paragraphedeliste"/>
        <w:rPr>
          <w:rFonts w:eastAsiaTheme="minorEastAsia" w:cs="Arial"/>
        </w:rPr>
      </w:pPr>
    </w:p>
    <w:p w14:paraId="555F4656" w14:textId="37B2FFE0" w:rsidR="00DA7D18" w:rsidRDefault="00126C5D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6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>. Déterminer la raison.</w:t>
      </w:r>
    </w:p>
    <w:p w14:paraId="6F7D31D4" w14:textId="77777777" w:rsidR="00B6714F" w:rsidRPr="00B6714F" w:rsidRDefault="00B6714F" w:rsidP="00B6714F">
      <w:pPr>
        <w:pStyle w:val="Paragraphedeliste"/>
        <w:rPr>
          <w:rFonts w:eastAsiaTheme="minorEastAsia" w:cs="Arial"/>
        </w:rPr>
      </w:pPr>
    </w:p>
    <w:p w14:paraId="696AD9E8" w14:textId="62C59B69" w:rsidR="005D2F5D" w:rsidRPr="005D2F5D" w:rsidRDefault="005D2F5D" w:rsidP="005D2F5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D2F5D">
        <w:rPr>
          <w:rFonts w:eastAsiaTheme="minorEastAsia" w:cs="Arial"/>
        </w:rPr>
        <w:t>Les suites suivantes sont-elles arithmétiques ?</w:t>
      </w:r>
      <w:r>
        <w:rPr>
          <w:rFonts w:eastAsiaTheme="minorEastAsia" w:cs="Arial"/>
        </w:rPr>
        <w:t xml:space="preserve"> Justifier.</w:t>
      </w:r>
    </w:p>
    <w:p w14:paraId="459B1469" w14:textId="2468C057" w:rsidR="005D2F5D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7A169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-4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7F40F143" w14:textId="4D98DD39" w:rsidR="007A1693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n+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D952146" w14:textId="4CEDD97A" w:rsidR="007A1693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22049414" w14:textId="217A58E2" w:rsidR="00D65102" w:rsidRDefault="00D65102" w:rsidP="00D65102">
      <w:pPr>
        <w:pStyle w:val="Paragraphedeliste"/>
        <w:ind w:left="0"/>
        <w:rPr>
          <w:rFonts w:eastAsiaTheme="minorEastAsia" w:cs="Arial"/>
        </w:rPr>
      </w:pPr>
    </w:p>
    <w:p w14:paraId="267392A8" w14:textId="5D604244" w:rsidR="00D65102" w:rsidRDefault="00227C98" w:rsidP="00D651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F07711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 est arithmétique.</w:t>
      </w:r>
    </w:p>
    <w:p w14:paraId="161D3307" w14:textId="77777777" w:rsidR="005D2F5D" w:rsidRPr="005D2F5D" w:rsidRDefault="005D2F5D" w:rsidP="005D2F5D">
      <w:pPr>
        <w:pStyle w:val="Paragraphedeliste"/>
        <w:rPr>
          <w:rFonts w:eastAsiaTheme="minorEastAsia" w:cs="Arial"/>
        </w:rPr>
      </w:pPr>
    </w:p>
    <w:p w14:paraId="33EDA2E0" w14:textId="7AC68799" w:rsidR="008B1E1C" w:rsidRPr="008B1E1C" w:rsidRDefault="008B1E1C" w:rsidP="008B1E1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Leila avait 10 jeux vidéo en janvier. Depuis février, elle décide d’acheter </w:t>
      </w:r>
      <w:r w:rsidR="00842B45">
        <w:rPr>
          <w:rFonts w:eastAsiaTheme="minorEastAsia" w:cs="Arial"/>
        </w:rPr>
        <w:t xml:space="preserve">deux </w:t>
      </w:r>
      <w:r w:rsidRPr="008B1E1C">
        <w:rPr>
          <w:rFonts w:eastAsiaTheme="minorEastAsia" w:cs="Arial"/>
        </w:rPr>
        <w:t xml:space="preserve">nouveaux jeux le premier jour de chaque mois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9C1EC9"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 xml:space="preserve">le nombre de jeux vidéo de Leila en fin de mois,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8B1E1C">
        <w:rPr>
          <w:rFonts w:eastAsiaTheme="minorEastAsia" w:cs="Arial"/>
        </w:rPr>
        <w:t xml:space="preserve"> mois après janvier.</w:t>
      </w:r>
    </w:p>
    <w:p w14:paraId="4A0EA93F" w14:textId="277DFE2F" w:rsidR="008B1E1C" w:rsidRDefault="008B1E1C" w:rsidP="008B1E1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Détermi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</w:p>
    <w:p w14:paraId="77A528DA" w14:textId="6653929D" w:rsidR="005D2F5D" w:rsidRDefault="008B1E1C" w:rsidP="009F390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Justifi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8B1E1C">
        <w:rPr>
          <w:rFonts w:eastAsiaTheme="minorEastAsia" w:cs="Arial"/>
        </w:rPr>
        <w:t xml:space="preserve"> est une suite arithmétique et</w:t>
      </w:r>
      <w:r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>déterminer sa raison.</w:t>
      </w:r>
    </w:p>
    <w:p w14:paraId="225924A3" w14:textId="3889B1C6" w:rsidR="008C565A" w:rsidRDefault="008C565A" w:rsidP="008C565A">
      <w:pPr>
        <w:pStyle w:val="Paragraphedeliste"/>
        <w:ind w:left="0"/>
        <w:rPr>
          <w:rFonts w:eastAsiaTheme="minorEastAsia" w:cs="Arial"/>
        </w:rPr>
      </w:pPr>
    </w:p>
    <w:p w14:paraId="049DF826" w14:textId="3ED23E4E" w:rsidR="008C565A" w:rsidRDefault="0052032E" w:rsidP="0052032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2032E">
        <w:rPr>
          <w:rFonts w:eastAsiaTheme="minorEastAsia" w:cs="Arial"/>
        </w:rPr>
        <w:t xml:space="preserve">Enzo décide de s’entraîner pour une épreuve de natation, où il devra nager sur une distance de 1 500 m. Pour cela, il va dans une piscine dont la longueur est de 50 m. Le </w:t>
      </w:r>
      <w:r w:rsidRPr="0052032E">
        <w:rPr>
          <w:rFonts w:eastAsiaTheme="minorEastAsia" w:cs="Arial"/>
        </w:rPr>
        <w:t>premier jour, il fait deux longueurs. Puis chaque jour il nage une longueur de plus que le jour</w:t>
      </w:r>
      <w:r>
        <w:rPr>
          <w:rFonts w:eastAsiaTheme="minorEastAsia" w:cs="Arial"/>
        </w:rPr>
        <w:t xml:space="preserve"> </w:t>
      </w:r>
      <w:proofErr w:type="gramStart"/>
      <w:r w:rsidRPr="0052032E">
        <w:rPr>
          <w:rFonts w:eastAsiaTheme="minorEastAsia" w:cs="Arial"/>
        </w:rPr>
        <w:t>précédent</w:t>
      </w:r>
      <w:proofErr w:type="gramEnd"/>
      <w:r w:rsidRPr="0052032E">
        <w:rPr>
          <w:rFonts w:eastAsiaTheme="minorEastAsia" w:cs="Arial"/>
        </w:rPr>
        <w:t>.</w:t>
      </w:r>
      <w:r w:rsidR="003C4C58">
        <w:rPr>
          <w:rFonts w:eastAsiaTheme="minorEastAsia" w:cs="Arial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3C4C58">
        <w:rPr>
          <w:rFonts w:eastAsiaTheme="minorEastAsia" w:cs="Arial"/>
        </w:rPr>
        <w:t xml:space="preserve"> la distance réalisée en mètres le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3C4C58">
        <w:rPr>
          <w:rFonts w:eastAsiaTheme="minorEastAsia" w:cs="Arial"/>
        </w:rPr>
        <w:t>-ième jour.</w:t>
      </w:r>
    </w:p>
    <w:p w14:paraId="6278155B" w14:textId="52691C62" w:rsidR="003C4C58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414ED79E" w14:textId="7CF827A1" w:rsidR="00100309" w:rsidRPr="0052032E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arithmétique et </w:t>
      </w:r>
      <w:r w:rsidR="001A6BA4"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sa raison.</w:t>
      </w:r>
    </w:p>
    <w:p w14:paraId="65DA5BC9" w14:textId="30AC80D9" w:rsidR="00D475A9" w:rsidRDefault="00D475A9" w:rsidP="00D475A9">
      <w:r w:rsidRPr="0010772F">
        <w:rPr>
          <w:b/>
        </w:rPr>
        <w:t>Objectif</w:t>
      </w:r>
      <w:r w:rsidRPr="001F46DC">
        <w:t xml:space="preserve">. </w:t>
      </w:r>
      <w:r w:rsidR="002F5011">
        <w:t>Etudier une s</w:t>
      </w:r>
      <w:r>
        <w:t xml:space="preserve">uite </w:t>
      </w:r>
      <w:r w:rsidR="00183FF8">
        <w:t>géométrique</w:t>
      </w:r>
    </w:p>
    <w:p w14:paraId="0500265C" w14:textId="14F5E313" w:rsidR="00D475A9" w:rsidRPr="00872371" w:rsidRDefault="00872371" w:rsidP="00D475A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-2</m:t>
        </m:r>
      </m:oMath>
      <w:r>
        <w:rPr>
          <w:rFonts w:eastAsiaTheme="minorEastAsia" w:cs="Arial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0,5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>
        <w:rPr>
          <w:rFonts w:eastAsiaTheme="minorEastAsia" w:cs="Arial"/>
        </w:rPr>
        <w:t>.</w:t>
      </w:r>
    </w:p>
    <w:p w14:paraId="18F314A1" w14:textId="5B7A78C6" w:rsidR="00872371" w:rsidRDefault="00872371" w:rsidP="003B4ABB">
      <w:pPr>
        <w:pStyle w:val="Paragraphedeliste"/>
        <w:ind w:left="0"/>
        <w:rPr>
          <w:rFonts w:cs="Arial"/>
        </w:rPr>
      </w:pPr>
    </w:p>
    <w:p w14:paraId="2293DC99" w14:textId="4FDCCB51" w:rsidR="003E6A74" w:rsidRPr="003E6A74" w:rsidRDefault="003E6A74" w:rsidP="003E6A74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3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 xml:space="preserve">. </w:t>
      </w:r>
    </w:p>
    <w:p w14:paraId="3BE02FBB" w14:textId="5FF3B11A" w:rsidR="003E6A74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9C15E3E" w14:textId="767DD604" w:rsidR="005A05BF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966C435" w14:textId="154E88CD" w:rsidR="005A05BF" w:rsidRPr="005A05BF" w:rsidRDefault="005A05BF" w:rsidP="005A05BF">
      <w:pPr>
        <w:pStyle w:val="Paragraphedeliste"/>
        <w:ind w:left="0"/>
        <w:rPr>
          <w:rFonts w:cs="Arial"/>
        </w:rPr>
      </w:pPr>
    </w:p>
    <w:p w14:paraId="4CABB45E" w14:textId="55B3F5F7" w:rsidR="005A05BF" w:rsidRPr="00344812" w:rsidRDefault="00344812" w:rsidP="005A05BF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5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>.</w:t>
      </w:r>
    </w:p>
    <w:p w14:paraId="1E7FFD87" w14:textId="77777777" w:rsidR="00344812" w:rsidRPr="005A05BF" w:rsidRDefault="00344812" w:rsidP="00344812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545CD728" w14:textId="2F2DF4F8" w:rsidR="00344812" w:rsidRPr="00344812" w:rsidRDefault="00344812" w:rsidP="0034481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6E82654B" w14:textId="7531F924" w:rsidR="00344812" w:rsidRDefault="00344812" w:rsidP="00344812">
      <w:pPr>
        <w:pStyle w:val="Paragraphedeliste"/>
        <w:ind w:left="0"/>
        <w:rPr>
          <w:rFonts w:eastAsiaTheme="minorEastAsia" w:cs="Arial"/>
        </w:rPr>
      </w:pPr>
    </w:p>
    <w:p w14:paraId="2A82E90D" w14:textId="081708FA" w:rsidR="00344812" w:rsidRDefault="00600E9F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2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12</m:t>
        </m:r>
      </m:oMath>
      <w:r>
        <w:rPr>
          <w:rFonts w:eastAsiaTheme="minorEastAsia" w:cs="Arial"/>
        </w:rPr>
        <w:t xml:space="preserve">. Déterminer la valeur du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427674AD" w14:textId="3A5C8556" w:rsidR="00600E9F" w:rsidRDefault="00600E9F" w:rsidP="00600E9F">
      <w:pPr>
        <w:pStyle w:val="Paragraphedeliste"/>
        <w:ind w:left="0"/>
        <w:rPr>
          <w:rFonts w:eastAsiaTheme="minorEastAsia" w:cs="Arial"/>
        </w:rPr>
      </w:pPr>
    </w:p>
    <w:p w14:paraId="0984CF02" w14:textId="188580B7" w:rsidR="00600E9F" w:rsidRDefault="006A3E49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>. Déterminer la valeur de la raison de la suite.</w:t>
      </w:r>
    </w:p>
    <w:p w14:paraId="4882FE96" w14:textId="77777777" w:rsidR="00054A7E" w:rsidRPr="00054A7E" w:rsidRDefault="00054A7E" w:rsidP="00054A7E">
      <w:pPr>
        <w:pStyle w:val="Paragraphedeliste"/>
        <w:rPr>
          <w:rFonts w:eastAsiaTheme="minorEastAsia" w:cs="Arial"/>
        </w:rPr>
      </w:pPr>
    </w:p>
    <w:p w14:paraId="2E88932D" w14:textId="774D5B83" w:rsidR="00054A7E" w:rsidRDefault="00054A7E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q&gt;0</m:t>
        </m:r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>. Déterminer la valeur de la raison de la suite.</w:t>
      </w:r>
    </w:p>
    <w:p w14:paraId="53D794FD" w14:textId="77777777" w:rsidR="00DD6C61" w:rsidRPr="00DD6C61" w:rsidRDefault="00DD6C61" w:rsidP="00DD6C61">
      <w:pPr>
        <w:pStyle w:val="Paragraphedeliste"/>
        <w:rPr>
          <w:rFonts w:eastAsiaTheme="minorEastAsia" w:cs="Arial"/>
        </w:rPr>
      </w:pPr>
    </w:p>
    <w:p w14:paraId="35608B95" w14:textId="046C4639" w:rsidR="00DD6C61" w:rsidRDefault="0034659D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suites suivantes sont-elles géométriques ? Justifier.</w:t>
      </w:r>
    </w:p>
    <w:p w14:paraId="19A3645A" w14:textId="1B7A69A1" w:rsidR="00B91368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3913DC">
        <w:rPr>
          <w:rFonts w:eastAsiaTheme="minorEastAsia" w:cs="Arial"/>
        </w:rPr>
        <w:t xml:space="preserve"> et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F94EE57" w14:textId="0F6E85F9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135C162C" w14:textId="3E2AEA62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5B184724" w14:textId="7B3E1393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+1</m:t>
            </m:r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>.</w:t>
      </w:r>
    </w:p>
    <w:p w14:paraId="1FD31984" w14:textId="6F1C20AF" w:rsidR="00BF6066" w:rsidRPr="00BF6066" w:rsidRDefault="00BF6066" w:rsidP="00BF6066">
      <w:pPr>
        <w:pStyle w:val="Paragraphedeliste"/>
        <w:ind w:left="0"/>
        <w:rPr>
          <w:rFonts w:eastAsiaTheme="minorEastAsia" w:cs="Arial"/>
        </w:rPr>
      </w:pPr>
    </w:p>
    <w:p w14:paraId="23925C0F" w14:textId="1FA3B416" w:rsidR="00B927C1" w:rsidRPr="00B927C1" w:rsidRDefault="00B927C1" w:rsidP="00B927C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>Une ville comptait 10 000 habitants en 20</w:t>
      </w:r>
      <w:r>
        <w:rPr>
          <w:rFonts w:eastAsiaTheme="minorEastAsia" w:cs="Arial"/>
        </w:rPr>
        <w:t>00</w:t>
      </w:r>
      <w:r w:rsidRPr="00B927C1">
        <w:rPr>
          <w:rFonts w:eastAsiaTheme="minorEastAsia" w:cs="Arial"/>
        </w:rPr>
        <w:t>. Chaque année, le nombre d’habitants augmente de 10 % par rappor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à l’année</w:t>
      </w:r>
      <w:r w:rsidR="00A7298B"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précédente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927C1">
        <w:rPr>
          <w:rFonts w:eastAsiaTheme="minorEastAsia" w:cs="Arial"/>
        </w:rPr>
        <w:t xml:space="preserve"> le nombre d’habitants en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2000 + n. </w:t>
      </w:r>
    </w:p>
    <w:p w14:paraId="38327A36" w14:textId="51328385" w:rsidR="00B927C1" w:rsidRDefault="00B927C1" w:rsidP="00B927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9B5DEE">
        <w:rPr>
          <w:rFonts w:eastAsiaTheme="minorEastAsia" w:cs="Arial"/>
        </w:rPr>
        <w:t xml:space="preserve"> e</w:t>
      </w:r>
      <w:r w:rsidRPr="00B927C1">
        <w:rPr>
          <w:rFonts w:eastAsiaTheme="minorEastAsia" w:cs="Arial"/>
        </w:rPr>
        <w:t xml:space="preserve">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6079FE6B" w14:textId="242CE9F2" w:rsidR="00BF6066" w:rsidRDefault="00B927C1" w:rsidP="00B927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lastRenderedPageBreak/>
        <w:t xml:space="preserve">Justifi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B927C1">
        <w:rPr>
          <w:rFonts w:eastAsiaTheme="minorEastAsia" w:cs="Arial"/>
        </w:rPr>
        <w:t xml:space="preserve"> est une suite géométrique e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préciser sa raison.</w:t>
      </w:r>
    </w:p>
    <w:p w14:paraId="34D7DB75" w14:textId="77777777" w:rsidR="00DA2A93" w:rsidRDefault="00DA2A93" w:rsidP="00DA2A93">
      <w:pPr>
        <w:pStyle w:val="Paragraphedeliste"/>
        <w:ind w:left="0"/>
        <w:rPr>
          <w:rFonts w:eastAsiaTheme="minorEastAsia" w:cs="Arial"/>
        </w:rPr>
      </w:pPr>
    </w:p>
    <w:p w14:paraId="2606656B" w14:textId="0F5571B9" w:rsidR="00DA2A93" w:rsidRDefault="00DA2A93" w:rsidP="00DA2A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03EE3">
        <w:rPr>
          <w:rFonts w:eastAsiaTheme="minorEastAsia" w:cs="Arial"/>
        </w:rPr>
        <w:t>Yacine a préparé un gâteau au chocolat qu’il a déposé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ans une assiette dans la cuisine. À chaque fois qu’il passe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evant, il se sert la moitié de ce qui reste.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A03EE3">
        <w:rPr>
          <w:rFonts w:eastAsiaTheme="minorEastAsia" w:cs="Arial"/>
        </w:rPr>
        <w:t xml:space="preserve"> la proportion du gâteau qui reste dans l’assiette</w:t>
      </w:r>
      <w:r w:rsid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après que Yacine se soit </w:t>
      </w:r>
      <w:proofErr w:type="gramStart"/>
      <w:r w:rsidRPr="00A03EE3">
        <w:rPr>
          <w:rFonts w:eastAsiaTheme="minorEastAsia" w:cs="Arial"/>
        </w:rPr>
        <w:t>servi</w:t>
      </w:r>
      <w:proofErr w:type="gramEnd"/>
      <w:r w:rsidRPr="00A03EE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A03EE3">
        <w:rPr>
          <w:rFonts w:eastAsiaTheme="minorEastAsia" w:cs="Arial"/>
        </w:rPr>
        <w:t xml:space="preserve"> fois.</w:t>
      </w:r>
    </w:p>
    <w:p w14:paraId="0373ABDA" w14:textId="62FF8AE3" w:rsidR="00BF6B46" w:rsidRDefault="001E13BC" w:rsidP="001E13B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 e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3561117E" w14:textId="74FF4400" w:rsidR="004A7E2D" w:rsidRPr="001334E2" w:rsidRDefault="001E13BC" w:rsidP="00653B9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géométrique et préciser sa raison.</w:t>
      </w:r>
    </w:p>
    <w:p w14:paraId="34608482" w14:textId="59CB703C" w:rsidR="001334E2" w:rsidRDefault="001334E2" w:rsidP="001334E2">
      <w:r w:rsidRPr="001334E2">
        <w:rPr>
          <w:b/>
        </w:rPr>
        <w:t>Objectif</w:t>
      </w:r>
      <w:r w:rsidRPr="001F46DC">
        <w:t xml:space="preserve">. </w:t>
      </w:r>
      <w:r>
        <w:t>Calcul de sommes</w:t>
      </w:r>
    </w:p>
    <w:p w14:paraId="2410588E" w14:textId="16A57228" w:rsidR="00653B9F" w:rsidRDefault="00E567BB" w:rsidP="004A7E2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34F7CC02" w14:textId="35CDC651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3+…+15</m:t>
        </m:r>
      </m:oMath>
    </w:p>
    <w:p w14:paraId="3389DA6C" w14:textId="7A96EA9D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…+7</m:t>
        </m:r>
      </m:oMath>
    </w:p>
    <w:p w14:paraId="5E00FC74" w14:textId="488D46B2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8+9+…+15</m:t>
        </m:r>
      </m:oMath>
    </w:p>
    <w:p w14:paraId="6DE93CD4" w14:textId="213447A6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7+8+…+50</m:t>
        </m:r>
      </m:oMath>
    </w:p>
    <w:p w14:paraId="7B8D306F" w14:textId="3970F890" w:rsidR="00E567BB" w:rsidRDefault="00E567BB" w:rsidP="00E567BB">
      <w:pPr>
        <w:pStyle w:val="Paragraphedeliste"/>
        <w:ind w:left="0"/>
        <w:rPr>
          <w:rFonts w:eastAsiaTheme="minorEastAsia" w:cs="Arial"/>
        </w:rPr>
      </w:pPr>
    </w:p>
    <w:p w14:paraId="5B6B2B82" w14:textId="0F64821A" w:rsidR="00E567BB" w:rsidRDefault="0048329A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0 premiers termes de la suite arithmétique de rais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-1</m:t>
        </m:r>
      </m:oMath>
      <w:r w:rsidR="004011F0">
        <w:rPr>
          <w:rFonts w:eastAsiaTheme="minorEastAsia" w:cs="Arial"/>
        </w:rPr>
        <w:t>.</w:t>
      </w:r>
    </w:p>
    <w:p w14:paraId="2F3860BA" w14:textId="26250E55" w:rsidR="004011F0" w:rsidRDefault="004011F0" w:rsidP="004011F0">
      <w:pPr>
        <w:pStyle w:val="Paragraphedeliste"/>
        <w:ind w:left="0"/>
        <w:rPr>
          <w:rFonts w:eastAsiaTheme="minorEastAsia" w:cs="Arial"/>
        </w:rPr>
      </w:pPr>
    </w:p>
    <w:p w14:paraId="2EC814B8" w14:textId="3ECD2843" w:rsidR="004011F0" w:rsidRDefault="00A32EAC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5 premiers entiers naturels pairs.</w:t>
      </w:r>
    </w:p>
    <w:p w14:paraId="2CA423DE" w14:textId="77777777" w:rsidR="00A32EAC" w:rsidRPr="00A32EAC" w:rsidRDefault="00A32EAC" w:rsidP="00A32EAC">
      <w:pPr>
        <w:pStyle w:val="Paragraphedeliste"/>
        <w:rPr>
          <w:rFonts w:eastAsiaTheme="minorEastAsia" w:cs="Arial"/>
        </w:rPr>
      </w:pPr>
    </w:p>
    <w:p w14:paraId="75C1F36A" w14:textId="450DCC70" w:rsidR="00A32EAC" w:rsidRDefault="00535BAB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77EEC0DD" w14:textId="77F5AAFC" w:rsidR="00535BAB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3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…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</w:p>
    <w:p w14:paraId="6C28D53C" w14:textId="4AACCC7E" w:rsidR="009B0EC4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-2+4-8+…+1024-2048</m:t>
        </m:r>
      </m:oMath>
    </w:p>
    <w:p w14:paraId="68CBDD87" w14:textId="373FE6FD" w:rsidR="009B0EC4" w:rsidRDefault="009B0EC4" w:rsidP="009B0EC4">
      <w:pPr>
        <w:pStyle w:val="Paragraphedeliste"/>
        <w:ind w:left="0"/>
        <w:rPr>
          <w:rFonts w:eastAsiaTheme="minorEastAsia" w:cs="Arial"/>
        </w:rPr>
      </w:pPr>
    </w:p>
    <w:p w14:paraId="738B8146" w14:textId="41466C1D" w:rsidR="005F5F93" w:rsidRDefault="00420B7D" w:rsidP="005F5F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10 premiers termes de la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10</m:t>
        </m:r>
      </m:oMath>
      <w:r>
        <w:rPr>
          <w:rFonts w:eastAsiaTheme="minorEastAsia" w:cs="Arial"/>
        </w:rPr>
        <w:t>.</w:t>
      </w:r>
    </w:p>
    <w:p w14:paraId="782DFDD2" w14:textId="29834D21" w:rsidR="00D52E3B" w:rsidRDefault="00D52E3B" w:rsidP="00D52E3B">
      <w:pPr>
        <w:pStyle w:val="Paragraphedeliste"/>
        <w:ind w:left="0"/>
        <w:rPr>
          <w:rFonts w:eastAsiaTheme="minorEastAsia" w:cs="Arial"/>
        </w:rPr>
      </w:pPr>
    </w:p>
    <w:p w14:paraId="2D32C2A8" w14:textId="77777777" w:rsidR="00D52E3B" w:rsidRDefault="00D52E3B" w:rsidP="00D52E3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arithmétique.</w:t>
      </w:r>
    </w:p>
    <w:p w14:paraId="0F626E71" w14:textId="77777777" w:rsidR="00D52E3B" w:rsidRPr="00FD1036" w:rsidRDefault="00D52E3B" w:rsidP="00D52E3B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E339C7F" w14:textId="1DDD2589" w:rsidR="00D52E3B" w:rsidRDefault="00D52E3B" w:rsidP="00D52E3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>
        <w:rPr>
          <w:rFonts w:eastAsiaTheme="minorEastAsia" w:cs="Arial"/>
        </w:rPr>
        <w:t>:</w:t>
      </w:r>
      <w:r>
        <w:rPr>
          <w:rFonts w:eastAsiaTheme="minorEastAsia" w:cs="Arial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n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Arial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br/>
      </w:r>
    </w:p>
    <w:p w14:paraId="6769A794" w14:textId="1FD95CE2" w:rsidR="00076A17" w:rsidRDefault="00076A17" w:rsidP="00076A1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géométrique.</w:t>
      </w:r>
      <w:r w:rsidR="00496EA2">
        <w:rPr>
          <w:rFonts w:eastAsiaTheme="minorEastAsia" w:cs="Arial"/>
        </w:rPr>
        <w:br/>
        <w:t xml:space="preserve">Soit un nombre réel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496EA2">
        <w:rPr>
          <w:rFonts w:eastAsiaTheme="minorEastAsia" w:cs="Arial"/>
        </w:rPr>
        <w:t xml:space="preserve"> différent de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496EA2">
        <w:rPr>
          <w:rFonts w:eastAsiaTheme="minorEastAsia" w:cs="Arial"/>
        </w:rPr>
        <w:t>.</w:t>
      </w:r>
    </w:p>
    <w:p w14:paraId="5B4EC14A" w14:textId="012495D4" w:rsidR="00076A17" w:rsidRPr="00FD1036" w:rsidRDefault="00076A17" w:rsidP="00076A17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q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4F84D1B8" w14:textId="0F9C9C9D" w:rsidR="00D52E3B" w:rsidRPr="00B76CCB" w:rsidRDefault="00076A17" w:rsidP="00786B97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</w:t>
      </w:r>
      <w:r w:rsidR="0016006E">
        <w:rPr>
          <w:rFonts w:eastAsiaTheme="minorEastAsia" w:cs="Arial"/>
        </w:rPr>
        <w:t xml:space="preserve">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 w:rsidR="0016006E">
        <w:rPr>
          <w:rFonts w:eastAsiaTheme="minorEastAsia" w:cs="Arial"/>
        </w:rPr>
        <w:t>:</w:t>
      </w:r>
      <w:r w:rsidR="008A095A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1-q</m:t>
            </m:r>
          </m:den>
        </m:f>
      </m:oMath>
      <w:r w:rsidR="009C1AFD">
        <w:rPr>
          <w:rFonts w:eastAsiaTheme="minorEastAsia" w:cs="Arial"/>
        </w:rPr>
        <w:t xml:space="preserve"> </w:t>
      </w:r>
    </w:p>
    <w:p w14:paraId="572F32F1" w14:textId="1CFC2668" w:rsidR="00FD1036" w:rsidRPr="00D52E3B" w:rsidRDefault="0012163C" w:rsidP="00D52E3B">
      <w:pPr>
        <w:rPr>
          <w:b/>
        </w:rPr>
      </w:pPr>
      <w:r w:rsidRPr="0012163C">
        <w:rPr>
          <w:b/>
        </w:rPr>
        <w:t>Problèmes.</w:t>
      </w:r>
    </w:p>
    <w:p w14:paraId="4FAA6619" w14:textId="180FE79E" w:rsidR="00202F00" w:rsidRDefault="00202F00" w:rsidP="00202F0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Une entreprise d’impression de photos propose un abonnement annuel à ses clients qui coute 45 euros. Avec cet abonnement, le client paye 5 centimes par photo qu’il veut imprimer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le prix que paye le client pour l’abonnement et l’impress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 xml:space="preserve"> photos.</w:t>
      </w:r>
    </w:p>
    <w:p w14:paraId="0DF504BA" w14:textId="67F8394C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>.</w:t>
      </w:r>
    </w:p>
    <w:p w14:paraId="6DE45640" w14:textId="77777777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Combien le client paye-t-il pour imprimer 15 photos ?</w:t>
      </w:r>
    </w:p>
    <w:p w14:paraId="4431678F" w14:textId="3B66B2C0" w:rsidR="002819D1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S’il a payé 98 euros, combien de photos a-t-il imprimées ?</w:t>
      </w:r>
    </w:p>
    <w:p w14:paraId="68C6C7D9" w14:textId="2C21B71E" w:rsidR="00CA40F8" w:rsidRDefault="00CA40F8" w:rsidP="00CA40F8">
      <w:pPr>
        <w:pStyle w:val="Paragraphedeliste"/>
        <w:ind w:left="0"/>
        <w:rPr>
          <w:rFonts w:eastAsiaTheme="minorEastAsia" w:cs="Arial"/>
        </w:rPr>
      </w:pPr>
    </w:p>
    <w:p w14:paraId="5225511F" w14:textId="2EC95D0E" w:rsidR="00CA40F8" w:rsidRDefault="00785779" w:rsidP="00CA40F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02FB5A" wp14:editId="65AADF7E">
            <wp:simplePos x="0" y="0"/>
            <wp:positionH relativeFrom="column">
              <wp:posOffset>1700934</wp:posOffset>
            </wp:positionH>
            <wp:positionV relativeFrom="paragraph">
              <wp:posOffset>3060</wp:posOffset>
            </wp:positionV>
            <wp:extent cx="1614805" cy="929005"/>
            <wp:effectExtent l="0" t="0" r="0" b="0"/>
            <wp:wrapTight wrapText="bothSides">
              <wp:wrapPolygon edited="0">
                <wp:start x="0" y="0"/>
                <wp:lineTo x="0" y="21260"/>
                <wp:lineTo x="21405" y="21260"/>
                <wp:lineTo x="21405" y="0"/>
                <wp:lineTo x="0" y="0"/>
              </wp:wrapPolygon>
            </wp:wrapTight>
            <wp:docPr id="1122154220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4220" name="Image 1" descr="Une image contenant texte, Police, capture d’écran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53"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 w:rsidR="006E7F5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 w:rsidR="006E7F5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6E7F53">
        <w:rPr>
          <w:rFonts w:eastAsiaTheme="minorEastAsia" w:cs="Arial"/>
        </w:rPr>
        <w:t xml:space="preserve">. Recopier et compléter l’algorithme suivant pour qu’il calcule la somme des 50 premiers terme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>.</w:t>
      </w:r>
      <w:r w:rsidR="007C7FC0">
        <w:rPr>
          <w:rFonts w:eastAsiaTheme="minorEastAsia" w:cs="Arial"/>
        </w:rPr>
        <w:br/>
      </w:r>
    </w:p>
    <w:p w14:paraId="2A460A79" w14:textId="040DE45B" w:rsidR="002721FF" w:rsidRDefault="002721FF" w:rsidP="002721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On s’intéresse à une échelle dont le </w:t>
      </w:r>
      <w:r w:rsidR="00011CCA">
        <w:rPr>
          <w:rFonts w:eastAsiaTheme="minorEastAsia" w:cs="Arial"/>
        </w:rPr>
        <w:t>1</w:t>
      </w:r>
      <w:r w:rsidR="00011CCA" w:rsidRPr="00011CCA">
        <w:rPr>
          <w:rFonts w:eastAsiaTheme="minorEastAsia" w:cs="Arial"/>
          <w:vertAlign w:val="superscript"/>
        </w:rPr>
        <w:t>er</w:t>
      </w:r>
      <w:r w:rsidRPr="002721FF">
        <w:rPr>
          <w:rFonts w:eastAsiaTheme="minorEastAsia" w:cs="Arial"/>
        </w:rPr>
        <w:t xml:space="preserve"> barreau se trouve à une hauteur de 10 cm du sol. Il y a ensuite 30 cm entre chaque barreau.</w:t>
      </w:r>
    </w:p>
    <w:p w14:paraId="1FB0717A" w14:textId="20429CE5" w:rsidR="00E908E1" w:rsidRDefault="002721FF" w:rsidP="00E908E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2</w:t>
      </w:r>
      <w:r w:rsidR="00E908E1" w:rsidRPr="00E908E1">
        <w:rPr>
          <w:rFonts w:eastAsiaTheme="minorEastAsia" w:cs="Arial"/>
          <w:vertAlign w:val="superscript"/>
        </w:rPr>
        <w:t>ème</w:t>
      </w:r>
      <w:r w:rsidRPr="002721FF">
        <w:rPr>
          <w:rFonts w:eastAsiaTheme="minorEastAsia" w:cs="Arial"/>
        </w:rPr>
        <w:t xml:space="preserve"> barreau sera-</w:t>
      </w:r>
      <w:r w:rsidRPr="00E908E1">
        <w:rPr>
          <w:rFonts w:eastAsiaTheme="minorEastAsia" w:cs="Arial"/>
        </w:rPr>
        <w:t>t-il ?</w:t>
      </w:r>
    </w:p>
    <w:p w14:paraId="4E187CBB" w14:textId="77777777" w:rsidR="00B92541" w:rsidRDefault="002721FF" w:rsidP="00B9254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E908E1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3</w:t>
      </w:r>
      <w:r w:rsidR="00E908E1" w:rsidRPr="00E908E1">
        <w:rPr>
          <w:rFonts w:eastAsiaTheme="minorEastAsia" w:cs="Arial"/>
          <w:vertAlign w:val="superscript"/>
        </w:rPr>
        <w:t>ème</w:t>
      </w:r>
      <w:r w:rsidR="00E908E1">
        <w:rPr>
          <w:rFonts w:eastAsiaTheme="minorEastAsia" w:cs="Arial"/>
        </w:rPr>
        <w:t xml:space="preserve"> </w:t>
      </w:r>
      <w:r w:rsidRPr="00E908E1">
        <w:rPr>
          <w:rFonts w:eastAsiaTheme="minorEastAsia" w:cs="Arial"/>
        </w:rPr>
        <w:t>barreau sera-t-il ?</w:t>
      </w:r>
    </w:p>
    <w:p w14:paraId="11BACD1C" w14:textId="77777777" w:rsidR="001F117D" w:rsidRDefault="002721FF" w:rsidP="009D6E93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0308C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0308C">
        <w:rPr>
          <w:rFonts w:eastAsiaTheme="minorEastAsia" w:cs="Arial"/>
        </w:rPr>
        <w:t xml:space="preserve"> la hauteur par rapport au sol du</w:t>
      </w:r>
      <w:r w:rsidR="002A3AC1" w:rsidRPr="00B0308C">
        <w:rPr>
          <w:rFonts w:eastAsiaTheme="minorEastAsia" w:cs="Arial"/>
        </w:rPr>
        <w:t xml:space="preserve"> </w:t>
      </w:r>
      <w:proofErr w:type="spellStart"/>
      <w:r w:rsidRPr="00B0308C">
        <w:rPr>
          <w:rFonts w:eastAsiaTheme="minorEastAsia" w:cs="Arial"/>
        </w:rPr>
        <w:t>n-ième</w:t>
      </w:r>
      <w:proofErr w:type="spellEnd"/>
      <w:r w:rsidRPr="00B0308C">
        <w:rPr>
          <w:rFonts w:eastAsiaTheme="minorEastAsia" w:cs="Arial"/>
        </w:rPr>
        <w:t xml:space="preserve"> barreau de l’échelle.</w:t>
      </w:r>
      <w:r w:rsidR="00B0308C">
        <w:rPr>
          <w:rFonts w:eastAsiaTheme="minorEastAsia" w:cs="Arial"/>
        </w:rPr>
        <w:t xml:space="preserve"> </w:t>
      </w:r>
      <w:r w:rsidRPr="00B0308C">
        <w:rPr>
          <w:rFonts w:eastAsiaTheme="minorEastAsia" w:cs="Arial"/>
        </w:rPr>
        <w:t xml:space="preserve">Détermin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05022F39" w14:textId="77777777" w:rsidR="00113D6F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F117D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∈N</m:t>
        </m:r>
      </m:oMath>
      <w:r w:rsidRPr="001F117D">
        <w:rPr>
          <w:rFonts w:eastAsiaTheme="minorEastAsia" w:cs="Arial"/>
        </w:rPr>
        <w:t xml:space="preserve">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 w:rsidRPr="001F117D">
        <w:rPr>
          <w:rFonts w:eastAsiaTheme="minorEastAsia" w:cs="Arial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</w:p>
    <w:p w14:paraId="3C054862" w14:textId="3E037101" w:rsidR="007C7FC0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13D6F">
        <w:rPr>
          <w:rFonts w:eastAsiaTheme="minorEastAsia" w:cs="Arial"/>
        </w:rPr>
        <w:t>En déduire</w:t>
      </w:r>
      <w:r w:rsidR="000932C1">
        <w:rPr>
          <w:rFonts w:eastAsiaTheme="minorEastAsia" w:cs="Arial"/>
        </w:rPr>
        <w:t xml:space="preserve"> l’expression de</w:t>
      </w:r>
      <w:r w:rsidRPr="00113D6F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113D6F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</w:p>
    <w:p w14:paraId="159E8B6F" w14:textId="6C269982" w:rsidR="004229D5" w:rsidRDefault="004229D5" w:rsidP="004229D5">
      <w:pPr>
        <w:pStyle w:val="Paragraphedeliste"/>
        <w:ind w:left="0"/>
        <w:rPr>
          <w:rFonts w:eastAsiaTheme="minorEastAsia" w:cs="Arial"/>
        </w:rPr>
      </w:pPr>
    </w:p>
    <w:p w14:paraId="0AD0BFBF" w14:textId="53A37290" w:rsidR="00C04E82" w:rsidRDefault="009853EC" w:rsidP="009853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Pour ses 10 ans, les parents de Marie lui achètent un petit coffre-fort et mettent 100 euros dedans. Puis tou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les ans pour son anniversaire, ils lui donnent 50 euros à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placer dans son coffre-fort.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la somme dans le coffre-fort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 xml:space="preserve"> années après se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10 ans.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00</m:t>
        </m:r>
      </m:oMath>
      <w:r w:rsidR="000016DB">
        <w:rPr>
          <w:rFonts w:eastAsiaTheme="minorEastAsia" w:cs="Arial"/>
        </w:rPr>
        <w:t>.</w:t>
      </w:r>
    </w:p>
    <w:p w14:paraId="2391FA69" w14:textId="4F3D63EA" w:rsidR="009853EC" w:rsidRP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>. Justifier.</w:t>
      </w:r>
    </w:p>
    <w:p w14:paraId="0E4CC3C8" w14:textId="7DD2966B" w:rsid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Combien Marie a-t-elle dans son coffre-fort le lendemain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de son 15</w:t>
      </w:r>
      <w:r w:rsidR="00143546" w:rsidRPr="00143546">
        <w:rPr>
          <w:rFonts w:eastAsiaTheme="minorEastAsia" w:cs="Arial"/>
          <w:vertAlign w:val="superscript"/>
        </w:rPr>
        <w:t>ème</w:t>
      </w:r>
      <w:r w:rsidRPr="00C04E82">
        <w:rPr>
          <w:rFonts w:eastAsiaTheme="minorEastAsia" w:cs="Arial"/>
        </w:rPr>
        <w:t xml:space="preserve"> anniversaire ?</w:t>
      </w:r>
    </w:p>
    <w:p w14:paraId="038335AF" w14:textId="74052D07" w:rsidR="004229D5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Déterminer à quel âge Marie aura 1 000 euros dans son</w:t>
      </w:r>
      <w:r w:rsid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coffre-fort.</w:t>
      </w:r>
    </w:p>
    <w:p w14:paraId="27745259" w14:textId="05D39B2E" w:rsidR="00020013" w:rsidRDefault="00020013" w:rsidP="00020013">
      <w:pPr>
        <w:pStyle w:val="Paragraphedeliste"/>
        <w:ind w:left="0"/>
        <w:rPr>
          <w:rFonts w:eastAsiaTheme="minorEastAsia" w:cs="Arial"/>
        </w:rPr>
      </w:pPr>
    </w:p>
    <w:p w14:paraId="0F32E4C8" w14:textId="20F3D961" w:rsidR="00020013" w:rsidRDefault="00020013" w:rsidP="0002001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20013">
        <w:rPr>
          <w:rFonts w:eastAsiaTheme="minorEastAsia" w:cs="Arial"/>
        </w:rPr>
        <w:t>Carole et Nicolas font un tournoi de 5 mini-jeux sur</w:t>
      </w:r>
      <w:r>
        <w:rPr>
          <w:rFonts w:eastAsiaTheme="minorEastAsia" w:cs="Arial"/>
        </w:rPr>
        <w:t xml:space="preserve"> </w:t>
      </w:r>
      <w:r w:rsidRPr="00020013">
        <w:rPr>
          <w:rFonts w:eastAsiaTheme="minorEastAsia" w:cs="Arial"/>
        </w:rPr>
        <w:t xml:space="preserve">un jeu vidéo. Carole obtient un score de 5 000 et Nicolas un score de 3 500. Nicolas décide alors de s’entraîner chaque semaine pour battre le record de Carole. Chaque semaine, il améliore son score de 5 %. Au bout </w:t>
      </w:r>
      <w:r w:rsidRPr="00020013">
        <w:rPr>
          <w:rFonts w:eastAsiaTheme="minorEastAsia" w:cs="Arial"/>
        </w:rPr>
        <w:lastRenderedPageBreak/>
        <w:t>de combien de semaines battra-t-il le record de Carole ?</w:t>
      </w:r>
    </w:p>
    <w:p w14:paraId="1D6F9CE6" w14:textId="6949B5D3" w:rsidR="00C076A8" w:rsidRDefault="00C076A8" w:rsidP="00C076A8">
      <w:pPr>
        <w:pStyle w:val="Paragraphedeliste"/>
        <w:ind w:left="0"/>
        <w:rPr>
          <w:rFonts w:eastAsiaTheme="minorEastAsia" w:cs="Arial"/>
        </w:rPr>
      </w:pPr>
    </w:p>
    <w:p w14:paraId="4E3278EB" w14:textId="507FAAC0" w:rsidR="006B037E" w:rsidRPr="006B037E" w:rsidRDefault="006B037E" w:rsidP="006B03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Un artificier prépare son feu d’artifice,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synchronisé sur de la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Il décide de lancer une fusée pendant le premier extrait de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usique, deux fusées pendant le deuxième extrait, trois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pendant le troisième extrait, etc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haque fusée lancée lui coûte 10 €.</w:t>
      </w:r>
    </w:p>
    <w:p w14:paraId="52935342" w14:textId="77777777" w:rsidR="006B037E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e passer 15 extraits de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8228ECC" w14:textId="20482753" w:rsidR="00C076A8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’époustoufler les spectateurs et d’envoyer au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oins 1 000 fusées. En utilisant la calculatrice, déterminer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le nombre d’extraits de musique qu’il devra passer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2288528" w14:textId="602472F5" w:rsidR="00CE7647" w:rsidRDefault="00CE7647" w:rsidP="00CE7647">
      <w:pPr>
        <w:pStyle w:val="Paragraphedeliste"/>
        <w:ind w:left="0"/>
        <w:rPr>
          <w:rFonts w:eastAsiaTheme="minorEastAsia" w:cs="Arial"/>
        </w:rPr>
      </w:pPr>
    </w:p>
    <w:p w14:paraId="6F590621" w14:textId="77777777" w:rsidR="005778C4" w:rsidRDefault="005778C4" w:rsidP="005778C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Benjamin décide d’empiler des livres. Pour la stabilité de sa tour, il commence avec le plus gros livre, qui contient 500 pages. Puis il place chaque fois au-dessus un livre contenant 10 de pages de moins que le précédent.</w:t>
      </w:r>
    </w:p>
    <w:p w14:paraId="00144C43" w14:textId="77777777" w:rsid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pages contient une pile de 20 livres ?</w:t>
      </w:r>
    </w:p>
    <w:p w14:paraId="4A955C3E" w14:textId="453CDD65" w:rsidR="00CE7647" w:rsidRP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livres au maximum peut-il mettre sur sa pile, sachant qu’un livre ne peut pas avoir moins de dix pages ?</w:t>
      </w:r>
      <w:r>
        <w:rPr>
          <w:rFonts w:eastAsiaTheme="minorEastAsia" w:cs="Arial"/>
        </w:rPr>
        <w:t xml:space="preserve"> </w:t>
      </w:r>
      <w:r w:rsidRPr="005778C4">
        <w:rPr>
          <w:rFonts w:eastAsiaTheme="minorEastAsia" w:cs="Arial"/>
        </w:rPr>
        <w:t>Quelle sera alors la hauteur de la pile ?</w:t>
      </w:r>
    </w:p>
    <w:sectPr w:rsidR="00CE7647" w:rsidRPr="005778C4" w:rsidSect="00ED76A1">
      <w:foot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77FB" w14:textId="77777777" w:rsidR="0014776F" w:rsidRDefault="0014776F" w:rsidP="001442B2">
      <w:pPr>
        <w:spacing w:after="0" w:line="240" w:lineRule="auto"/>
      </w:pPr>
      <w:r>
        <w:separator/>
      </w:r>
    </w:p>
  </w:endnote>
  <w:endnote w:type="continuationSeparator" w:id="0">
    <w:p w14:paraId="313E0483" w14:textId="77777777" w:rsidR="0014776F" w:rsidRDefault="0014776F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1B237897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ED16E9">
          <w:t>Suite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A51F" w14:textId="77777777" w:rsidR="0014776F" w:rsidRDefault="0014776F" w:rsidP="001442B2">
      <w:pPr>
        <w:spacing w:after="0" w:line="240" w:lineRule="auto"/>
      </w:pPr>
      <w:r>
        <w:separator/>
      </w:r>
    </w:p>
  </w:footnote>
  <w:footnote w:type="continuationSeparator" w:id="0">
    <w:p w14:paraId="38569292" w14:textId="77777777" w:rsidR="0014776F" w:rsidRDefault="0014776F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A4518"/>
    <w:multiLevelType w:val="hybridMultilevel"/>
    <w:tmpl w:val="DDD4B974"/>
    <w:lvl w:ilvl="0" w:tplc="4A16C044">
      <w:start w:val="1"/>
      <w:numFmt w:val="decimal"/>
      <w:lvlText w:val="Exercice %1."/>
      <w:lvlJc w:val="left"/>
      <w:pPr>
        <w:ind w:left="0" w:firstLine="0"/>
      </w:pPr>
      <w:rPr>
        <w:rFonts w:ascii="Arial" w:hAnsi="Arial" w:cs="Arial" w:hint="default"/>
        <w:b/>
      </w:rPr>
    </w:lvl>
    <w:lvl w:ilvl="1" w:tplc="86F84838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5"/>
  </w:num>
  <w:num w:numId="2" w16cid:durableId="465860390">
    <w:abstractNumId w:val="2"/>
  </w:num>
  <w:num w:numId="3" w16cid:durableId="528643161">
    <w:abstractNumId w:val="4"/>
  </w:num>
  <w:num w:numId="4" w16cid:durableId="1838186334">
    <w:abstractNumId w:val="6"/>
  </w:num>
  <w:num w:numId="5" w16cid:durableId="1972128866">
    <w:abstractNumId w:val="1"/>
  </w:num>
  <w:num w:numId="6" w16cid:durableId="1895965241">
    <w:abstractNumId w:val="3"/>
  </w:num>
  <w:num w:numId="7" w16cid:durableId="864753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6DB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20A"/>
    <w:rsid w:val="00007996"/>
    <w:rsid w:val="00007D48"/>
    <w:rsid w:val="00011617"/>
    <w:rsid w:val="00011CCA"/>
    <w:rsid w:val="000120E5"/>
    <w:rsid w:val="00012104"/>
    <w:rsid w:val="000126E3"/>
    <w:rsid w:val="00012B19"/>
    <w:rsid w:val="00012DE1"/>
    <w:rsid w:val="00012FF6"/>
    <w:rsid w:val="0001327A"/>
    <w:rsid w:val="000134D6"/>
    <w:rsid w:val="00014265"/>
    <w:rsid w:val="0001585C"/>
    <w:rsid w:val="00015906"/>
    <w:rsid w:val="0001601E"/>
    <w:rsid w:val="000161A3"/>
    <w:rsid w:val="0001651A"/>
    <w:rsid w:val="00016967"/>
    <w:rsid w:val="000174ED"/>
    <w:rsid w:val="00017711"/>
    <w:rsid w:val="00017F9B"/>
    <w:rsid w:val="00020013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256"/>
    <w:rsid w:val="000417EA"/>
    <w:rsid w:val="0004187A"/>
    <w:rsid w:val="00041E46"/>
    <w:rsid w:val="00041EBA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248"/>
    <w:rsid w:val="000518F1"/>
    <w:rsid w:val="00051925"/>
    <w:rsid w:val="000520F5"/>
    <w:rsid w:val="00052167"/>
    <w:rsid w:val="00052612"/>
    <w:rsid w:val="00052632"/>
    <w:rsid w:val="000529BB"/>
    <w:rsid w:val="00053310"/>
    <w:rsid w:val="00054A7E"/>
    <w:rsid w:val="00054E74"/>
    <w:rsid w:val="00055740"/>
    <w:rsid w:val="00055930"/>
    <w:rsid w:val="00055CB8"/>
    <w:rsid w:val="00055F92"/>
    <w:rsid w:val="000560F6"/>
    <w:rsid w:val="00056534"/>
    <w:rsid w:val="00056B96"/>
    <w:rsid w:val="00057DDF"/>
    <w:rsid w:val="00060E73"/>
    <w:rsid w:val="00060EC0"/>
    <w:rsid w:val="00062C92"/>
    <w:rsid w:val="000632FB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6AF"/>
    <w:rsid w:val="0007276E"/>
    <w:rsid w:val="00072CBC"/>
    <w:rsid w:val="000733B3"/>
    <w:rsid w:val="00073532"/>
    <w:rsid w:val="000741B6"/>
    <w:rsid w:val="0007435D"/>
    <w:rsid w:val="000746CB"/>
    <w:rsid w:val="00074DAD"/>
    <w:rsid w:val="00076A17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297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2C1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5C6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85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B7D15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AE6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0A3"/>
    <w:rsid w:val="000D30DE"/>
    <w:rsid w:val="000D3ECC"/>
    <w:rsid w:val="000D41F4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251"/>
    <w:rsid w:val="000E5482"/>
    <w:rsid w:val="000E56BD"/>
    <w:rsid w:val="000E60F1"/>
    <w:rsid w:val="000E626F"/>
    <w:rsid w:val="000E6619"/>
    <w:rsid w:val="000E6A62"/>
    <w:rsid w:val="000E6F22"/>
    <w:rsid w:val="000E7239"/>
    <w:rsid w:val="000F0CF3"/>
    <w:rsid w:val="000F153C"/>
    <w:rsid w:val="000F1609"/>
    <w:rsid w:val="000F18A7"/>
    <w:rsid w:val="000F24AA"/>
    <w:rsid w:val="000F2C28"/>
    <w:rsid w:val="000F2C69"/>
    <w:rsid w:val="000F2E72"/>
    <w:rsid w:val="000F32E9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309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72F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0ED"/>
    <w:rsid w:val="001122F2"/>
    <w:rsid w:val="00112A2E"/>
    <w:rsid w:val="00112F49"/>
    <w:rsid w:val="00112F7A"/>
    <w:rsid w:val="001134EE"/>
    <w:rsid w:val="001135AF"/>
    <w:rsid w:val="0011379B"/>
    <w:rsid w:val="00113A8B"/>
    <w:rsid w:val="00113D6F"/>
    <w:rsid w:val="00114702"/>
    <w:rsid w:val="001147D3"/>
    <w:rsid w:val="00114F24"/>
    <w:rsid w:val="00116B54"/>
    <w:rsid w:val="0011706B"/>
    <w:rsid w:val="00117B90"/>
    <w:rsid w:val="00117C6F"/>
    <w:rsid w:val="00117D79"/>
    <w:rsid w:val="00117EE0"/>
    <w:rsid w:val="00120080"/>
    <w:rsid w:val="001208A1"/>
    <w:rsid w:val="00120BD9"/>
    <w:rsid w:val="00120FC4"/>
    <w:rsid w:val="00121136"/>
    <w:rsid w:val="0012163C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C5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4E2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023"/>
    <w:rsid w:val="00143546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4776F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6E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D97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99D"/>
    <w:rsid w:val="00171AF1"/>
    <w:rsid w:val="00171C29"/>
    <w:rsid w:val="00171FAF"/>
    <w:rsid w:val="001722FE"/>
    <w:rsid w:val="00172A77"/>
    <w:rsid w:val="00172B87"/>
    <w:rsid w:val="00172DB2"/>
    <w:rsid w:val="00172DC7"/>
    <w:rsid w:val="00172F4C"/>
    <w:rsid w:val="001741C7"/>
    <w:rsid w:val="001744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E47"/>
    <w:rsid w:val="00183FF8"/>
    <w:rsid w:val="0018480C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1B22"/>
    <w:rsid w:val="001A2D25"/>
    <w:rsid w:val="001A35CE"/>
    <w:rsid w:val="001A3C26"/>
    <w:rsid w:val="001A5216"/>
    <w:rsid w:val="001A587E"/>
    <w:rsid w:val="001A5B39"/>
    <w:rsid w:val="001A5C09"/>
    <w:rsid w:val="001A6162"/>
    <w:rsid w:val="001A61FC"/>
    <w:rsid w:val="001A65B9"/>
    <w:rsid w:val="001A682D"/>
    <w:rsid w:val="001A6BA4"/>
    <w:rsid w:val="001A7346"/>
    <w:rsid w:val="001A7503"/>
    <w:rsid w:val="001A76BB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C31"/>
    <w:rsid w:val="001B4D6E"/>
    <w:rsid w:val="001B4DA9"/>
    <w:rsid w:val="001B4E08"/>
    <w:rsid w:val="001B5DB5"/>
    <w:rsid w:val="001B62B2"/>
    <w:rsid w:val="001B63AD"/>
    <w:rsid w:val="001B6ED6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6F31"/>
    <w:rsid w:val="001D701E"/>
    <w:rsid w:val="001D7187"/>
    <w:rsid w:val="001D74B9"/>
    <w:rsid w:val="001D7718"/>
    <w:rsid w:val="001D77DF"/>
    <w:rsid w:val="001D7866"/>
    <w:rsid w:val="001D7B18"/>
    <w:rsid w:val="001E06A3"/>
    <w:rsid w:val="001E0F4B"/>
    <w:rsid w:val="001E0F82"/>
    <w:rsid w:val="001E13BC"/>
    <w:rsid w:val="001E1CCA"/>
    <w:rsid w:val="001E29DB"/>
    <w:rsid w:val="001E378B"/>
    <w:rsid w:val="001E3E21"/>
    <w:rsid w:val="001E3E61"/>
    <w:rsid w:val="001E5156"/>
    <w:rsid w:val="001E5EFE"/>
    <w:rsid w:val="001E5F05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17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51E"/>
    <w:rsid w:val="0020271F"/>
    <w:rsid w:val="00202A8B"/>
    <w:rsid w:val="00202B03"/>
    <w:rsid w:val="00202EC5"/>
    <w:rsid w:val="00202F00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27C98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9CF"/>
    <w:rsid w:val="00234AEE"/>
    <w:rsid w:val="00234B32"/>
    <w:rsid w:val="002353FB"/>
    <w:rsid w:val="00236773"/>
    <w:rsid w:val="0023685E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2DE3"/>
    <w:rsid w:val="00243406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52F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6ED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25E"/>
    <w:rsid w:val="0026753E"/>
    <w:rsid w:val="002678D9"/>
    <w:rsid w:val="00267B87"/>
    <w:rsid w:val="00270073"/>
    <w:rsid w:val="0027009E"/>
    <w:rsid w:val="00270BB4"/>
    <w:rsid w:val="00270F42"/>
    <w:rsid w:val="002711DA"/>
    <w:rsid w:val="0027146D"/>
    <w:rsid w:val="00271896"/>
    <w:rsid w:val="002720AF"/>
    <w:rsid w:val="002721FF"/>
    <w:rsid w:val="002726C9"/>
    <w:rsid w:val="00273604"/>
    <w:rsid w:val="0027385D"/>
    <w:rsid w:val="00273DCB"/>
    <w:rsid w:val="002747F8"/>
    <w:rsid w:val="00274CC2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19D1"/>
    <w:rsid w:val="002825EB"/>
    <w:rsid w:val="002826DC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3A80"/>
    <w:rsid w:val="002A3AC1"/>
    <w:rsid w:val="002A46EE"/>
    <w:rsid w:val="002A4A8C"/>
    <w:rsid w:val="002A51CB"/>
    <w:rsid w:val="002A5431"/>
    <w:rsid w:val="002A628D"/>
    <w:rsid w:val="002A6448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329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7CE"/>
    <w:rsid w:val="002D095E"/>
    <w:rsid w:val="002D0F7A"/>
    <w:rsid w:val="002D1B8D"/>
    <w:rsid w:val="002D1E0D"/>
    <w:rsid w:val="002D1E56"/>
    <w:rsid w:val="002D1F9B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011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5C32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2A6"/>
    <w:rsid w:val="00312443"/>
    <w:rsid w:val="00312645"/>
    <w:rsid w:val="00312F79"/>
    <w:rsid w:val="003137F1"/>
    <w:rsid w:val="00313829"/>
    <w:rsid w:val="003138B1"/>
    <w:rsid w:val="00314DD6"/>
    <w:rsid w:val="00314E5B"/>
    <w:rsid w:val="0031577B"/>
    <w:rsid w:val="003157A4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1A1"/>
    <w:rsid w:val="0032236F"/>
    <w:rsid w:val="00322438"/>
    <w:rsid w:val="00322860"/>
    <w:rsid w:val="00322BFA"/>
    <w:rsid w:val="003232FB"/>
    <w:rsid w:val="00323F4A"/>
    <w:rsid w:val="00324726"/>
    <w:rsid w:val="00325923"/>
    <w:rsid w:val="00325BE5"/>
    <w:rsid w:val="003265A1"/>
    <w:rsid w:val="00326DB0"/>
    <w:rsid w:val="00326ECE"/>
    <w:rsid w:val="00327ED5"/>
    <w:rsid w:val="003306AE"/>
    <w:rsid w:val="00331582"/>
    <w:rsid w:val="00332075"/>
    <w:rsid w:val="00332B12"/>
    <w:rsid w:val="003338CD"/>
    <w:rsid w:val="00333973"/>
    <w:rsid w:val="00333982"/>
    <w:rsid w:val="00334CD7"/>
    <w:rsid w:val="00335E3D"/>
    <w:rsid w:val="003365D6"/>
    <w:rsid w:val="003372C5"/>
    <w:rsid w:val="003375DA"/>
    <w:rsid w:val="003379F3"/>
    <w:rsid w:val="00337BA8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12"/>
    <w:rsid w:val="003448B3"/>
    <w:rsid w:val="00344E10"/>
    <w:rsid w:val="00344EFD"/>
    <w:rsid w:val="00345380"/>
    <w:rsid w:val="003459C9"/>
    <w:rsid w:val="00346186"/>
    <w:rsid w:val="0034659D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1ED6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543F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3DC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0FE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A1"/>
    <w:rsid w:val="003B21D5"/>
    <w:rsid w:val="003B2494"/>
    <w:rsid w:val="003B2784"/>
    <w:rsid w:val="003B28AA"/>
    <w:rsid w:val="003B2EBE"/>
    <w:rsid w:val="003B3A8A"/>
    <w:rsid w:val="003B3C41"/>
    <w:rsid w:val="003B4ABB"/>
    <w:rsid w:val="003B52A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58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609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EAE"/>
    <w:rsid w:val="003D7F82"/>
    <w:rsid w:val="003E0E51"/>
    <w:rsid w:val="003E1E41"/>
    <w:rsid w:val="003E2E7C"/>
    <w:rsid w:val="003E3164"/>
    <w:rsid w:val="003E35D8"/>
    <w:rsid w:val="003E3A8B"/>
    <w:rsid w:val="003E4378"/>
    <w:rsid w:val="003E464D"/>
    <w:rsid w:val="003E49FD"/>
    <w:rsid w:val="003E4A61"/>
    <w:rsid w:val="003E4AEA"/>
    <w:rsid w:val="003E51BC"/>
    <w:rsid w:val="003E547D"/>
    <w:rsid w:val="003E59BA"/>
    <w:rsid w:val="003E5FB7"/>
    <w:rsid w:val="003E61A9"/>
    <w:rsid w:val="003E61AD"/>
    <w:rsid w:val="003E6A74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1F0"/>
    <w:rsid w:val="0040178D"/>
    <w:rsid w:val="00401A81"/>
    <w:rsid w:val="00402C2D"/>
    <w:rsid w:val="00403ADB"/>
    <w:rsid w:val="0040421B"/>
    <w:rsid w:val="004042C2"/>
    <w:rsid w:val="00404337"/>
    <w:rsid w:val="004043BC"/>
    <w:rsid w:val="00404785"/>
    <w:rsid w:val="004049DE"/>
    <w:rsid w:val="00404C94"/>
    <w:rsid w:val="00405FD1"/>
    <w:rsid w:val="0040612C"/>
    <w:rsid w:val="00406169"/>
    <w:rsid w:val="00407717"/>
    <w:rsid w:val="004100BB"/>
    <w:rsid w:val="004113FB"/>
    <w:rsid w:val="00411623"/>
    <w:rsid w:val="0041194A"/>
    <w:rsid w:val="004129A3"/>
    <w:rsid w:val="00412C74"/>
    <w:rsid w:val="004133BC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A05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0B7D"/>
    <w:rsid w:val="004212E1"/>
    <w:rsid w:val="004221A0"/>
    <w:rsid w:val="00422457"/>
    <w:rsid w:val="004229D5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1B9D"/>
    <w:rsid w:val="00442338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07C0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7C3"/>
    <w:rsid w:val="00480E4D"/>
    <w:rsid w:val="00481330"/>
    <w:rsid w:val="0048163C"/>
    <w:rsid w:val="004827D1"/>
    <w:rsid w:val="00482A6D"/>
    <w:rsid w:val="0048329A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6EA2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049"/>
    <w:rsid w:val="004A15D3"/>
    <w:rsid w:val="004A1970"/>
    <w:rsid w:val="004A1C0B"/>
    <w:rsid w:val="004A26D5"/>
    <w:rsid w:val="004A27B4"/>
    <w:rsid w:val="004A28DD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6E97"/>
    <w:rsid w:val="004A7653"/>
    <w:rsid w:val="004A7D86"/>
    <w:rsid w:val="004A7E2D"/>
    <w:rsid w:val="004A7FEC"/>
    <w:rsid w:val="004B0028"/>
    <w:rsid w:val="004B09EB"/>
    <w:rsid w:val="004B0E36"/>
    <w:rsid w:val="004B1462"/>
    <w:rsid w:val="004B2550"/>
    <w:rsid w:val="004B27F1"/>
    <w:rsid w:val="004B38DA"/>
    <w:rsid w:val="004B401D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AD1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0E74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22C"/>
    <w:rsid w:val="004F049B"/>
    <w:rsid w:val="004F04D9"/>
    <w:rsid w:val="004F098A"/>
    <w:rsid w:val="004F11A1"/>
    <w:rsid w:val="004F13D0"/>
    <w:rsid w:val="004F196F"/>
    <w:rsid w:val="004F266A"/>
    <w:rsid w:val="004F30C7"/>
    <w:rsid w:val="004F347F"/>
    <w:rsid w:val="004F3526"/>
    <w:rsid w:val="004F36C3"/>
    <w:rsid w:val="004F3D75"/>
    <w:rsid w:val="004F70D9"/>
    <w:rsid w:val="004F7558"/>
    <w:rsid w:val="005001DF"/>
    <w:rsid w:val="00500488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0564C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26F"/>
    <w:rsid w:val="00517704"/>
    <w:rsid w:val="00517770"/>
    <w:rsid w:val="00517BEE"/>
    <w:rsid w:val="0052032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0CF"/>
    <w:rsid w:val="005322B5"/>
    <w:rsid w:val="00532A2B"/>
    <w:rsid w:val="00532AC5"/>
    <w:rsid w:val="0053472F"/>
    <w:rsid w:val="0053481C"/>
    <w:rsid w:val="0053482B"/>
    <w:rsid w:val="00534D3F"/>
    <w:rsid w:val="0053546A"/>
    <w:rsid w:val="00535BAB"/>
    <w:rsid w:val="00535F8D"/>
    <w:rsid w:val="00536072"/>
    <w:rsid w:val="00536715"/>
    <w:rsid w:val="0053726F"/>
    <w:rsid w:val="0053760E"/>
    <w:rsid w:val="00537620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0C1"/>
    <w:rsid w:val="00542A33"/>
    <w:rsid w:val="00542BE3"/>
    <w:rsid w:val="00543E05"/>
    <w:rsid w:val="00544359"/>
    <w:rsid w:val="00544A91"/>
    <w:rsid w:val="00545DE4"/>
    <w:rsid w:val="00545F2D"/>
    <w:rsid w:val="005464D0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1B7"/>
    <w:rsid w:val="00551ED8"/>
    <w:rsid w:val="00552140"/>
    <w:rsid w:val="00552292"/>
    <w:rsid w:val="00552738"/>
    <w:rsid w:val="00552EB1"/>
    <w:rsid w:val="005532D2"/>
    <w:rsid w:val="00553571"/>
    <w:rsid w:val="0055369F"/>
    <w:rsid w:val="00553C06"/>
    <w:rsid w:val="005540C5"/>
    <w:rsid w:val="0055442B"/>
    <w:rsid w:val="005548A8"/>
    <w:rsid w:val="005548AA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1F1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2FF7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8C4"/>
    <w:rsid w:val="00580184"/>
    <w:rsid w:val="005803EC"/>
    <w:rsid w:val="0058062E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E83"/>
    <w:rsid w:val="00591F92"/>
    <w:rsid w:val="00591FB8"/>
    <w:rsid w:val="00592153"/>
    <w:rsid w:val="00592FD8"/>
    <w:rsid w:val="005935F1"/>
    <w:rsid w:val="00593E95"/>
    <w:rsid w:val="00593FD7"/>
    <w:rsid w:val="00594D0D"/>
    <w:rsid w:val="00594EBA"/>
    <w:rsid w:val="00595F40"/>
    <w:rsid w:val="00596AAC"/>
    <w:rsid w:val="00597B87"/>
    <w:rsid w:val="005A040D"/>
    <w:rsid w:val="005A05BF"/>
    <w:rsid w:val="005A0DE2"/>
    <w:rsid w:val="005A1942"/>
    <w:rsid w:val="005A1CCE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23E0"/>
    <w:rsid w:val="005B30F9"/>
    <w:rsid w:val="005B3856"/>
    <w:rsid w:val="005B4446"/>
    <w:rsid w:val="005B4911"/>
    <w:rsid w:val="005B498B"/>
    <w:rsid w:val="005B4F97"/>
    <w:rsid w:val="005B52ED"/>
    <w:rsid w:val="005B5EC3"/>
    <w:rsid w:val="005B6205"/>
    <w:rsid w:val="005B6243"/>
    <w:rsid w:val="005B70F6"/>
    <w:rsid w:val="005B76CA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3C8A"/>
    <w:rsid w:val="005C40EC"/>
    <w:rsid w:val="005C5207"/>
    <w:rsid w:val="005C5483"/>
    <w:rsid w:val="005C64BB"/>
    <w:rsid w:val="005C6649"/>
    <w:rsid w:val="005C755A"/>
    <w:rsid w:val="005C75B8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2F5D"/>
    <w:rsid w:val="005D36AA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6DA"/>
    <w:rsid w:val="005F3D71"/>
    <w:rsid w:val="005F3DC8"/>
    <w:rsid w:val="005F3E73"/>
    <w:rsid w:val="005F3EB5"/>
    <w:rsid w:val="005F5546"/>
    <w:rsid w:val="005F579C"/>
    <w:rsid w:val="005F5F93"/>
    <w:rsid w:val="005F6173"/>
    <w:rsid w:val="005F65C0"/>
    <w:rsid w:val="005F6806"/>
    <w:rsid w:val="005F6E27"/>
    <w:rsid w:val="005F717F"/>
    <w:rsid w:val="00600208"/>
    <w:rsid w:val="0060080C"/>
    <w:rsid w:val="0060088A"/>
    <w:rsid w:val="00600936"/>
    <w:rsid w:val="00600E9F"/>
    <w:rsid w:val="00601E36"/>
    <w:rsid w:val="00602086"/>
    <w:rsid w:val="006039C6"/>
    <w:rsid w:val="00604525"/>
    <w:rsid w:val="006048FA"/>
    <w:rsid w:val="00604C60"/>
    <w:rsid w:val="0060513F"/>
    <w:rsid w:val="00605631"/>
    <w:rsid w:val="0060595E"/>
    <w:rsid w:val="006074F5"/>
    <w:rsid w:val="00607A79"/>
    <w:rsid w:val="006104BC"/>
    <w:rsid w:val="00610D5F"/>
    <w:rsid w:val="006111CB"/>
    <w:rsid w:val="006117AB"/>
    <w:rsid w:val="0061197C"/>
    <w:rsid w:val="00611C9A"/>
    <w:rsid w:val="00611FFE"/>
    <w:rsid w:val="00612022"/>
    <w:rsid w:val="0061204F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93D"/>
    <w:rsid w:val="00632E8A"/>
    <w:rsid w:val="00632E90"/>
    <w:rsid w:val="00632FB5"/>
    <w:rsid w:val="006330B2"/>
    <w:rsid w:val="00633414"/>
    <w:rsid w:val="006334D9"/>
    <w:rsid w:val="00634091"/>
    <w:rsid w:val="006346CD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62D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B9F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3F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5F00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2FFC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214"/>
    <w:rsid w:val="006926B3"/>
    <w:rsid w:val="00692B54"/>
    <w:rsid w:val="00692BD5"/>
    <w:rsid w:val="00692C8A"/>
    <w:rsid w:val="0069359F"/>
    <w:rsid w:val="0069421F"/>
    <w:rsid w:val="00695158"/>
    <w:rsid w:val="00695EF3"/>
    <w:rsid w:val="00696C86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E49"/>
    <w:rsid w:val="006A3F2F"/>
    <w:rsid w:val="006A49E4"/>
    <w:rsid w:val="006A507F"/>
    <w:rsid w:val="006A535C"/>
    <w:rsid w:val="006A6403"/>
    <w:rsid w:val="006A6B79"/>
    <w:rsid w:val="006A6E21"/>
    <w:rsid w:val="006A7BF8"/>
    <w:rsid w:val="006A7CEE"/>
    <w:rsid w:val="006A7D40"/>
    <w:rsid w:val="006B00B3"/>
    <w:rsid w:val="006B0333"/>
    <w:rsid w:val="006B037E"/>
    <w:rsid w:val="006B06AA"/>
    <w:rsid w:val="006B08F3"/>
    <w:rsid w:val="006B0BCC"/>
    <w:rsid w:val="006B0CA2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521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E7F53"/>
    <w:rsid w:val="006F032D"/>
    <w:rsid w:val="006F0389"/>
    <w:rsid w:val="006F1531"/>
    <w:rsid w:val="006F1AAC"/>
    <w:rsid w:val="006F3E42"/>
    <w:rsid w:val="006F3F57"/>
    <w:rsid w:val="006F4142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396"/>
    <w:rsid w:val="0070184A"/>
    <w:rsid w:val="00701CDB"/>
    <w:rsid w:val="00702DA8"/>
    <w:rsid w:val="007038C3"/>
    <w:rsid w:val="00703D18"/>
    <w:rsid w:val="00703FB6"/>
    <w:rsid w:val="007042F1"/>
    <w:rsid w:val="0070558A"/>
    <w:rsid w:val="007056FC"/>
    <w:rsid w:val="007063C5"/>
    <w:rsid w:val="00706421"/>
    <w:rsid w:val="007064B8"/>
    <w:rsid w:val="007064EB"/>
    <w:rsid w:val="007072D9"/>
    <w:rsid w:val="00707578"/>
    <w:rsid w:val="007078E8"/>
    <w:rsid w:val="00710284"/>
    <w:rsid w:val="0071053B"/>
    <w:rsid w:val="00710B84"/>
    <w:rsid w:val="00710D7E"/>
    <w:rsid w:val="0071103C"/>
    <w:rsid w:val="0071171B"/>
    <w:rsid w:val="00712117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3CF"/>
    <w:rsid w:val="00733740"/>
    <w:rsid w:val="0073425F"/>
    <w:rsid w:val="00734268"/>
    <w:rsid w:val="007348E0"/>
    <w:rsid w:val="00734CED"/>
    <w:rsid w:val="00734DE8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519B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28F"/>
    <w:rsid w:val="00777D30"/>
    <w:rsid w:val="00780257"/>
    <w:rsid w:val="00780645"/>
    <w:rsid w:val="00781475"/>
    <w:rsid w:val="007816D5"/>
    <w:rsid w:val="00781832"/>
    <w:rsid w:val="007819B4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779"/>
    <w:rsid w:val="00785B97"/>
    <w:rsid w:val="00785E25"/>
    <w:rsid w:val="0078693C"/>
    <w:rsid w:val="00786B97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693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EC1"/>
    <w:rsid w:val="007A7FD4"/>
    <w:rsid w:val="007B0021"/>
    <w:rsid w:val="007B00CC"/>
    <w:rsid w:val="007B023C"/>
    <w:rsid w:val="007B0262"/>
    <w:rsid w:val="007B06DE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D27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3D03"/>
    <w:rsid w:val="007C4D33"/>
    <w:rsid w:val="007C4F39"/>
    <w:rsid w:val="007C5290"/>
    <w:rsid w:val="007C5C00"/>
    <w:rsid w:val="007C6337"/>
    <w:rsid w:val="007C6B89"/>
    <w:rsid w:val="007C6CFE"/>
    <w:rsid w:val="007C78B0"/>
    <w:rsid w:val="007C7C28"/>
    <w:rsid w:val="007C7D73"/>
    <w:rsid w:val="007C7FC0"/>
    <w:rsid w:val="007D0A6C"/>
    <w:rsid w:val="007D0F5C"/>
    <w:rsid w:val="007D12AD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CCB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18C"/>
    <w:rsid w:val="007F3A46"/>
    <w:rsid w:val="007F3D49"/>
    <w:rsid w:val="007F3EF5"/>
    <w:rsid w:val="007F4929"/>
    <w:rsid w:val="007F4EBD"/>
    <w:rsid w:val="007F60F6"/>
    <w:rsid w:val="007F61CF"/>
    <w:rsid w:val="007F6376"/>
    <w:rsid w:val="007F64C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12D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67B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28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882"/>
    <w:rsid w:val="00842B45"/>
    <w:rsid w:val="00842C80"/>
    <w:rsid w:val="008434F8"/>
    <w:rsid w:val="008443E1"/>
    <w:rsid w:val="00844515"/>
    <w:rsid w:val="00844DBD"/>
    <w:rsid w:val="00844F82"/>
    <w:rsid w:val="0084541E"/>
    <w:rsid w:val="00845A3D"/>
    <w:rsid w:val="00845C61"/>
    <w:rsid w:val="00845E1D"/>
    <w:rsid w:val="00846512"/>
    <w:rsid w:val="00846B97"/>
    <w:rsid w:val="00847413"/>
    <w:rsid w:val="0084763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CE8"/>
    <w:rsid w:val="00865D62"/>
    <w:rsid w:val="00865DE5"/>
    <w:rsid w:val="00866231"/>
    <w:rsid w:val="00867811"/>
    <w:rsid w:val="00867901"/>
    <w:rsid w:val="00867F0B"/>
    <w:rsid w:val="008700B2"/>
    <w:rsid w:val="008706A5"/>
    <w:rsid w:val="008706C3"/>
    <w:rsid w:val="008712EA"/>
    <w:rsid w:val="00871417"/>
    <w:rsid w:val="00871513"/>
    <w:rsid w:val="008719F0"/>
    <w:rsid w:val="00871A5D"/>
    <w:rsid w:val="00871AD7"/>
    <w:rsid w:val="00871C77"/>
    <w:rsid w:val="00872209"/>
    <w:rsid w:val="00872371"/>
    <w:rsid w:val="00872991"/>
    <w:rsid w:val="00872ACE"/>
    <w:rsid w:val="00872E2E"/>
    <w:rsid w:val="008732CA"/>
    <w:rsid w:val="00873F84"/>
    <w:rsid w:val="00876C85"/>
    <w:rsid w:val="008775F9"/>
    <w:rsid w:val="00877682"/>
    <w:rsid w:val="00877A2F"/>
    <w:rsid w:val="00877CDE"/>
    <w:rsid w:val="00877E5E"/>
    <w:rsid w:val="008802BB"/>
    <w:rsid w:val="00881237"/>
    <w:rsid w:val="00881548"/>
    <w:rsid w:val="00881EDD"/>
    <w:rsid w:val="0088215C"/>
    <w:rsid w:val="008823E4"/>
    <w:rsid w:val="00882C71"/>
    <w:rsid w:val="00882DD6"/>
    <w:rsid w:val="008844AA"/>
    <w:rsid w:val="008845D2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320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B2A"/>
    <w:rsid w:val="00896FC0"/>
    <w:rsid w:val="00897A29"/>
    <w:rsid w:val="008A095A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724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1E1C"/>
    <w:rsid w:val="008B2D18"/>
    <w:rsid w:val="008B32F9"/>
    <w:rsid w:val="008B3793"/>
    <w:rsid w:val="008B4C21"/>
    <w:rsid w:val="008B4D99"/>
    <w:rsid w:val="008B52CE"/>
    <w:rsid w:val="008B5B9C"/>
    <w:rsid w:val="008B5BF7"/>
    <w:rsid w:val="008B6265"/>
    <w:rsid w:val="008B62A0"/>
    <w:rsid w:val="008B65EB"/>
    <w:rsid w:val="008B7B4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65A"/>
    <w:rsid w:val="008C5E0E"/>
    <w:rsid w:val="008C6407"/>
    <w:rsid w:val="008C67F3"/>
    <w:rsid w:val="008C6D7E"/>
    <w:rsid w:val="008C6E0E"/>
    <w:rsid w:val="008D0614"/>
    <w:rsid w:val="008D0746"/>
    <w:rsid w:val="008D1368"/>
    <w:rsid w:val="008D1394"/>
    <w:rsid w:val="008D14DE"/>
    <w:rsid w:val="008D1F49"/>
    <w:rsid w:val="008D20D9"/>
    <w:rsid w:val="008D20F5"/>
    <w:rsid w:val="008D2510"/>
    <w:rsid w:val="008D2918"/>
    <w:rsid w:val="008D2ED0"/>
    <w:rsid w:val="008D33E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61"/>
    <w:rsid w:val="008E28AB"/>
    <w:rsid w:val="008E29B8"/>
    <w:rsid w:val="008E2C39"/>
    <w:rsid w:val="008E2DE6"/>
    <w:rsid w:val="008E41A9"/>
    <w:rsid w:val="008E420E"/>
    <w:rsid w:val="008E4CC4"/>
    <w:rsid w:val="008E4E70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145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0AAE"/>
    <w:rsid w:val="00902401"/>
    <w:rsid w:val="0090337E"/>
    <w:rsid w:val="00903556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1C5C"/>
    <w:rsid w:val="00912740"/>
    <w:rsid w:val="00912B30"/>
    <w:rsid w:val="0091306F"/>
    <w:rsid w:val="009136A2"/>
    <w:rsid w:val="00913961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5A07"/>
    <w:rsid w:val="00936A26"/>
    <w:rsid w:val="0093782C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3FF7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0982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24BE"/>
    <w:rsid w:val="0097352F"/>
    <w:rsid w:val="00973A68"/>
    <w:rsid w:val="0097524F"/>
    <w:rsid w:val="00977091"/>
    <w:rsid w:val="00977ADC"/>
    <w:rsid w:val="0098009C"/>
    <w:rsid w:val="009802FB"/>
    <w:rsid w:val="00980429"/>
    <w:rsid w:val="0098171C"/>
    <w:rsid w:val="00981A6A"/>
    <w:rsid w:val="00982034"/>
    <w:rsid w:val="00983264"/>
    <w:rsid w:val="009836E6"/>
    <w:rsid w:val="00983BBE"/>
    <w:rsid w:val="00983E29"/>
    <w:rsid w:val="009853EC"/>
    <w:rsid w:val="009855A2"/>
    <w:rsid w:val="00985BA4"/>
    <w:rsid w:val="0098630C"/>
    <w:rsid w:val="00986C85"/>
    <w:rsid w:val="00987872"/>
    <w:rsid w:val="00990630"/>
    <w:rsid w:val="0099068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30E"/>
    <w:rsid w:val="009A6898"/>
    <w:rsid w:val="009A705D"/>
    <w:rsid w:val="009A7722"/>
    <w:rsid w:val="009A7745"/>
    <w:rsid w:val="009A7F48"/>
    <w:rsid w:val="009A7FA8"/>
    <w:rsid w:val="009B0440"/>
    <w:rsid w:val="009B0B56"/>
    <w:rsid w:val="009B0EC4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5DEE"/>
    <w:rsid w:val="009B617E"/>
    <w:rsid w:val="009B6455"/>
    <w:rsid w:val="009B6572"/>
    <w:rsid w:val="009B6699"/>
    <w:rsid w:val="009B6830"/>
    <w:rsid w:val="009B694C"/>
    <w:rsid w:val="009B714D"/>
    <w:rsid w:val="009B7766"/>
    <w:rsid w:val="009B7840"/>
    <w:rsid w:val="009C07D4"/>
    <w:rsid w:val="009C08F2"/>
    <w:rsid w:val="009C1190"/>
    <w:rsid w:val="009C15E3"/>
    <w:rsid w:val="009C1AFD"/>
    <w:rsid w:val="009C1EC9"/>
    <w:rsid w:val="009C2798"/>
    <w:rsid w:val="009C2B99"/>
    <w:rsid w:val="009C340F"/>
    <w:rsid w:val="009C38C6"/>
    <w:rsid w:val="009C39E7"/>
    <w:rsid w:val="009C4B14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577"/>
    <w:rsid w:val="009D0A31"/>
    <w:rsid w:val="009D0C0D"/>
    <w:rsid w:val="009D0EA6"/>
    <w:rsid w:val="009D0EB6"/>
    <w:rsid w:val="009D197C"/>
    <w:rsid w:val="009D2B56"/>
    <w:rsid w:val="009D3DD7"/>
    <w:rsid w:val="009D3FF0"/>
    <w:rsid w:val="009D4586"/>
    <w:rsid w:val="009D4839"/>
    <w:rsid w:val="009D4D52"/>
    <w:rsid w:val="009D5377"/>
    <w:rsid w:val="009D5464"/>
    <w:rsid w:val="009D5512"/>
    <w:rsid w:val="009D5549"/>
    <w:rsid w:val="009D56E5"/>
    <w:rsid w:val="009D57A6"/>
    <w:rsid w:val="009D57D4"/>
    <w:rsid w:val="009D64A3"/>
    <w:rsid w:val="009D6B1D"/>
    <w:rsid w:val="009D6BBF"/>
    <w:rsid w:val="009D6BD1"/>
    <w:rsid w:val="009D6E93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90F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EE3"/>
    <w:rsid w:val="00A0577C"/>
    <w:rsid w:val="00A05B1B"/>
    <w:rsid w:val="00A05F4C"/>
    <w:rsid w:val="00A06476"/>
    <w:rsid w:val="00A06520"/>
    <w:rsid w:val="00A0693F"/>
    <w:rsid w:val="00A06A9F"/>
    <w:rsid w:val="00A06B98"/>
    <w:rsid w:val="00A06E15"/>
    <w:rsid w:val="00A070BA"/>
    <w:rsid w:val="00A070DF"/>
    <w:rsid w:val="00A07441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2FFD"/>
    <w:rsid w:val="00A12FFE"/>
    <w:rsid w:val="00A130D6"/>
    <w:rsid w:val="00A1369F"/>
    <w:rsid w:val="00A13EAE"/>
    <w:rsid w:val="00A13F14"/>
    <w:rsid w:val="00A142CD"/>
    <w:rsid w:val="00A1565F"/>
    <w:rsid w:val="00A1607F"/>
    <w:rsid w:val="00A163DC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2B9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2EAC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37E11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991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298B"/>
    <w:rsid w:val="00A73DA6"/>
    <w:rsid w:val="00A7438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97EBE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1E27"/>
    <w:rsid w:val="00AB296D"/>
    <w:rsid w:val="00AB2A9C"/>
    <w:rsid w:val="00AB3224"/>
    <w:rsid w:val="00AB388D"/>
    <w:rsid w:val="00AB411C"/>
    <w:rsid w:val="00AB413C"/>
    <w:rsid w:val="00AB5D3F"/>
    <w:rsid w:val="00AB69B2"/>
    <w:rsid w:val="00AB7152"/>
    <w:rsid w:val="00AB73CC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6866"/>
    <w:rsid w:val="00AC79AE"/>
    <w:rsid w:val="00AC7AA3"/>
    <w:rsid w:val="00AC7D0E"/>
    <w:rsid w:val="00AD009F"/>
    <w:rsid w:val="00AD038F"/>
    <w:rsid w:val="00AD0F3D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5F94"/>
    <w:rsid w:val="00AD660B"/>
    <w:rsid w:val="00AD6F68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77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543"/>
    <w:rsid w:val="00AF0562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578"/>
    <w:rsid w:val="00AF5C4D"/>
    <w:rsid w:val="00AF5F90"/>
    <w:rsid w:val="00AF664B"/>
    <w:rsid w:val="00AF69AF"/>
    <w:rsid w:val="00AF6B20"/>
    <w:rsid w:val="00AF6E5A"/>
    <w:rsid w:val="00AF7164"/>
    <w:rsid w:val="00AF732E"/>
    <w:rsid w:val="00AF7A46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8C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5796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193"/>
    <w:rsid w:val="00B41320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24C"/>
    <w:rsid w:val="00B557D2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6714F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1EB"/>
    <w:rsid w:val="00B74591"/>
    <w:rsid w:val="00B7475A"/>
    <w:rsid w:val="00B74A6F"/>
    <w:rsid w:val="00B753B2"/>
    <w:rsid w:val="00B75C78"/>
    <w:rsid w:val="00B75CEA"/>
    <w:rsid w:val="00B75EA7"/>
    <w:rsid w:val="00B76A64"/>
    <w:rsid w:val="00B76CCB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6E4D"/>
    <w:rsid w:val="00B87647"/>
    <w:rsid w:val="00B87F84"/>
    <w:rsid w:val="00B90D6F"/>
    <w:rsid w:val="00B91368"/>
    <w:rsid w:val="00B91C37"/>
    <w:rsid w:val="00B924D4"/>
    <w:rsid w:val="00B92541"/>
    <w:rsid w:val="00B927C1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2E27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4D80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46A"/>
    <w:rsid w:val="00BE0554"/>
    <w:rsid w:val="00BE0572"/>
    <w:rsid w:val="00BE0B1C"/>
    <w:rsid w:val="00BE1557"/>
    <w:rsid w:val="00BE1670"/>
    <w:rsid w:val="00BE190B"/>
    <w:rsid w:val="00BE2249"/>
    <w:rsid w:val="00BE257A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066"/>
    <w:rsid w:val="00BF66E8"/>
    <w:rsid w:val="00BF6B46"/>
    <w:rsid w:val="00BF709E"/>
    <w:rsid w:val="00C02129"/>
    <w:rsid w:val="00C0252A"/>
    <w:rsid w:val="00C02CD9"/>
    <w:rsid w:val="00C02D39"/>
    <w:rsid w:val="00C02F76"/>
    <w:rsid w:val="00C03BFE"/>
    <w:rsid w:val="00C03D3A"/>
    <w:rsid w:val="00C04592"/>
    <w:rsid w:val="00C04612"/>
    <w:rsid w:val="00C04E82"/>
    <w:rsid w:val="00C0521F"/>
    <w:rsid w:val="00C05868"/>
    <w:rsid w:val="00C05B20"/>
    <w:rsid w:val="00C063E5"/>
    <w:rsid w:val="00C06663"/>
    <w:rsid w:val="00C06690"/>
    <w:rsid w:val="00C06D81"/>
    <w:rsid w:val="00C06FCE"/>
    <w:rsid w:val="00C076A8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499"/>
    <w:rsid w:val="00C24AE2"/>
    <w:rsid w:val="00C24E61"/>
    <w:rsid w:val="00C24FC4"/>
    <w:rsid w:val="00C2598F"/>
    <w:rsid w:val="00C259DC"/>
    <w:rsid w:val="00C25E98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7DE"/>
    <w:rsid w:val="00C40B55"/>
    <w:rsid w:val="00C40BBB"/>
    <w:rsid w:val="00C40D04"/>
    <w:rsid w:val="00C418BE"/>
    <w:rsid w:val="00C42DB6"/>
    <w:rsid w:val="00C42EDF"/>
    <w:rsid w:val="00C42EED"/>
    <w:rsid w:val="00C43418"/>
    <w:rsid w:val="00C441ED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2E2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74E"/>
    <w:rsid w:val="00C6149F"/>
    <w:rsid w:val="00C62A1C"/>
    <w:rsid w:val="00C62DCA"/>
    <w:rsid w:val="00C633AB"/>
    <w:rsid w:val="00C633DC"/>
    <w:rsid w:val="00C6353E"/>
    <w:rsid w:val="00C64031"/>
    <w:rsid w:val="00C64185"/>
    <w:rsid w:val="00C64384"/>
    <w:rsid w:val="00C64EFB"/>
    <w:rsid w:val="00C6528B"/>
    <w:rsid w:val="00C655ED"/>
    <w:rsid w:val="00C65893"/>
    <w:rsid w:val="00C66B1A"/>
    <w:rsid w:val="00C67441"/>
    <w:rsid w:val="00C679C6"/>
    <w:rsid w:val="00C67BB5"/>
    <w:rsid w:val="00C70392"/>
    <w:rsid w:val="00C7089E"/>
    <w:rsid w:val="00C70DB6"/>
    <w:rsid w:val="00C72F96"/>
    <w:rsid w:val="00C733E1"/>
    <w:rsid w:val="00C735B5"/>
    <w:rsid w:val="00C75422"/>
    <w:rsid w:val="00C7557B"/>
    <w:rsid w:val="00C75636"/>
    <w:rsid w:val="00C75654"/>
    <w:rsid w:val="00C75994"/>
    <w:rsid w:val="00C76F02"/>
    <w:rsid w:val="00C773F6"/>
    <w:rsid w:val="00C778AE"/>
    <w:rsid w:val="00C77B58"/>
    <w:rsid w:val="00C77E9D"/>
    <w:rsid w:val="00C77FDB"/>
    <w:rsid w:val="00C80313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193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D97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0F8"/>
    <w:rsid w:val="00CA41B3"/>
    <w:rsid w:val="00CA4242"/>
    <w:rsid w:val="00CA4438"/>
    <w:rsid w:val="00CA460A"/>
    <w:rsid w:val="00CA498D"/>
    <w:rsid w:val="00CA4FE3"/>
    <w:rsid w:val="00CA5ED0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205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6D0"/>
    <w:rsid w:val="00CD27E9"/>
    <w:rsid w:val="00CD2B40"/>
    <w:rsid w:val="00CD2CDF"/>
    <w:rsid w:val="00CD2DAC"/>
    <w:rsid w:val="00CD2E36"/>
    <w:rsid w:val="00CD377B"/>
    <w:rsid w:val="00CD4518"/>
    <w:rsid w:val="00CD557F"/>
    <w:rsid w:val="00CD605A"/>
    <w:rsid w:val="00CD623D"/>
    <w:rsid w:val="00CD6DE6"/>
    <w:rsid w:val="00CD6F36"/>
    <w:rsid w:val="00CD7934"/>
    <w:rsid w:val="00CE01ED"/>
    <w:rsid w:val="00CE13F7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35F"/>
    <w:rsid w:val="00CE7541"/>
    <w:rsid w:val="00CE7647"/>
    <w:rsid w:val="00CE77B9"/>
    <w:rsid w:val="00CE7A44"/>
    <w:rsid w:val="00CE7F01"/>
    <w:rsid w:val="00CF0479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8C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7D6"/>
    <w:rsid w:val="00D1682F"/>
    <w:rsid w:val="00D16A1D"/>
    <w:rsid w:val="00D16C2C"/>
    <w:rsid w:val="00D16EAD"/>
    <w:rsid w:val="00D17230"/>
    <w:rsid w:val="00D17535"/>
    <w:rsid w:val="00D2025B"/>
    <w:rsid w:val="00D20845"/>
    <w:rsid w:val="00D2117D"/>
    <w:rsid w:val="00D213C7"/>
    <w:rsid w:val="00D21473"/>
    <w:rsid w:val="00D214F6"/>
    <w:rsid w:val="00D215B7"/>
    <w:rsid w:val="00D21760"/>
    <w:rsid w:val="00D22326"/>
    <w:rsid w:val="00D24AD9"/>
    <w:rsid w:val="00D263BA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3730B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CEA"/>
    <w:rsid w:val="00D44E40"/>
    <w:rsid w:val="00D458E6"/>
    <w:rsid w:val="00D45C41"/>
    <w:rsid w:val="00D463EC"/>
    <w:rsid w:val="00D463FA"/>
    <w:rsid w:val="00D464E6"/>
    <w:rsid w:val="00D46761"/>
    <w:rsid w:val="00D475A9"/>
    <w:rsid w:val="00D5018F"/>
    <w:rsid w:val="00D50568"/>
    <w:rsid w:val="00D50EEC"/>
    <w:rsid w:val="00D512C3"/>
    <w:rsid w:val="00D513B1"/>
    <w:rsid w:val="00D514C2"/>
    <w:rsid w:val="00D51D4A"/>
    <w:rsid w:val="00D52239"/>
    <w:rsid w:val="00D52E3B"/>
    <w:rsid w:val="00D52E7C"/>
    <w:rsid w:val="00D5357F"/>
    <w:rsid w:val="00D539F8"/>
    <w:rsid w:val="00D554F2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57F9C"/>
    <w:rsid w:val="00D6074A"/>
    <w:rsid w:val="00D60FF1"/>
    <w:rsid w:val="00D61050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102"/>
    <w:rsid w:val="00D65BCD"/>
    <w:rsid w:val="00D662AD"/>
    <w:rsid w:val="00D6663E"/>
    <w:rsid w:val="00D67200"/>
    <w:rsid w:val="00D70086"/>
    <w:rsid w:val="00D701B8"/>
    <w:rsid w:val="00D701E1"/>
    <w:rsid w:val="00D705AB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6FBF"/>
    <w:rsid w:val="00D770B4"/>
    <w:rsid w:val="00D77C7B"/>
    <w:rsid w:val="00D804CE"/>
    <w:rsid w:val="00D8117E"/>
    <w:rsid w:val="00D81421"/>
    <w:rsid w:val="00D8178A"/>
    <w:rsid w:val="00D818D4"/>
    <w:rsid w:val="00D81E66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2E9E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249B"/>
    <w:rsid w:val="00DA2A93"/>
    <w:rsid w:val="00DA32A7"/>
    <w:rsid w:val="00DA3A02"/>
    <w:rsid w:val="00DA3F7C"/>
    <w:rsid w:val="00DA507A"/>
    <w:rsid w:val="00DA52C4"/>
    <w:rsid w:val="00DA6199"/>
    <w:rsid w:val="00DA684E"/>
    <w:rsid w:val="00DA68FE"/>
    <w:rsid w:val="00DA7D18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1A3"/>
    <w:rsid w:val="00DB4A97"/>
    <w:rsid w:val="00DB5172"/>
    <w:rsid w:val="00DB5C6E"/>
    <w:rsid w:val="00DB5E4A"/>
    <w:rsid w:val="00DB7809"/>
    <w:rsid w:val="00DB7F3C"/>
    <w:rsid w:val="00DC0218"/>
    <w:rsid w:val="00DC09B7"/>
    <w:rsid w:val="00DC1006"/>
    <w:rsid w:val="00DC1806"/>
    <w:rsid w:val="00DC1EE9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6C61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CFE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994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0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B64"/>
    <w:rsid w:val="00E33FD2"/>
    <w:rsid w:val="00E3489D"/>
    <w:rsid w:val="00E34FF5"/>
    <w:rsid w:val="00E35081"/>
    <w:rsid w:val="00E36012"/>
    <w:rsid w:val="00E361BF"/>
    <w:rsid w:val="00E3624D"/>
    <w:rsid w:val="00E369A9"/>
    <w:rsid w:val="00E36D15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615"/>
    <w:rsid w:val="00E54A84"/>
    <w:rsid w:val="00E5573E"/>
    <w:rsid w:val="00E55931"/>
    <w:rsid w:val="00E55A66"/>
    <w:rsid w:val="00E55B6B"/>
    <w:rsid w:val="00E56079"/>
    <w:rsid w:val="00E56788"/>
    <w:rsid w:val="00E567BB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809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868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08E1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5C9"/>
    <w:rsid w:val="00E95917"/>
    <w:rsid w:val="00E96460"/>
    <w:rsid w:val="00E967C3"/>
    <w:rsid w:val="00E97206"/>
    <w:rsid w:val="00E973A3"/>
    <w:rsid w:val="00E97414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6E9"/>
    <w:rsid w:val="00ED1815"/>
    <w:rsid w:val="00ED197E"/>
    <w:rsid w:val="00ED1D7F"/>
    <w:rsid w:val="00ED21FF"/>
    <w:rsid w:val="00ED2465"/>
    <w:rsid w:val="00ED2F4F"/>
    <w:rsid w:val="00ED3153"/>
    <w:rsid w:val="00ED31C9"/>
    <w:rsid w:val="00ED3A55"/>
    <w:rsid w:val="00ED40F1"/>
    <w:rsid w:val="00ED45FD"/>
    <w:rsid w:val="00ED4C0C"/>
    <w:rsid w:val="00ED4FC2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1A4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2F86"/>
    <w:rsid w:val="00EF3873"/>
    <w:rsid w:val="00EF38B5"/>
    <w:rsid w:val="00EF4AE6"/>
    <w:rsid w:val="00EF4ED0"/>
    <w:rsid w:val="00EF5849"/>
    <w:rsid w:val="00EF5DC1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5FBB"/>
    <w:rsid w:val="00F066FD"/>
    <w:rsid w:val="00F06937"/>
    <w:rsid w:val="00F07711"/>
    <w:rsid w:val="00F10C26"/>
    <w:rsid w:val="00F10D99"/>
    <w:rsid w:val="00F10EB7"/>
    <w:rsid w:val="00F111DF"/>
    <w:rsid w:val="00F11408"/>
    <w:rsid w:val="00F119E1"/>
    <w:rsid w:val="00F12360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189B"/>
    <w:rsid w:val="00F2392C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282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1EF4"/>
    <w:rsid w:val="00F4264F"/>
    <w:rsid w:val="00F427F2"/>
    <w:rsid w:val="00F42E6D"/>
    <w:rsid w:val="00F42EEE"/>
    <w:rsid w:val="00F4306F"/>
    <w:rsid w:val="00F4424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8A6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CD7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CAD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1CB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036"/>
    <w:rsid w:val="00FD1721"/>
    <w:rsid w:val="00FD31DC"/>
    <w:rsid w:val="00FD3335"/>
    <w:rsid w:val="00FD35B1"/>
    <w:rsid w:val="00FD396F"/>
    <w:rsid w:val="00FD39D9"/>
    <w:rsid w:val="00FD3DA3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135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98C"/>
    <w:rsid w:val="00FF1A03"/>
    <w:rsid w:val="00FF38A1"/>
    <w:rsid w:val="00FF38F2"/>
    <w:rsid w:val="00FF406A"/>
    <w:rsid w:val="00FF417A"/>
    <w:rsid w:val="00FF425D"/>
    <w:rsid w:val="00FF51AD"/>
    <w:rsid w:val="00FF587B"/>
    <w:rsid w:val="00FF5F7F"/>
    <w:rsid w:val="00FF615F"/>
    <w:rsid w:val="00FF6E7F"/>
    <w:rsid w:val="00FF6F8B"/>
    <w:rsid w:val="00FF71CC"/>
    <w:rsid w:val="00FF7236"/>
    <w:rsid w:val="00FF74E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0</TotalTime>
  <Pages>5</Pages>
  <Words>1833</Words>
  <Characters>10087</Characters>
  <Application>Microsoft Office Word</Application>
  <DocSecurity>0</DocSecurity>
  <Lines>84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969</cp:revision>
  <dcterms:created xsi:type="dcterms:W3CDTF">2021-10-25T07:51:00Z</dcterms:created>
  <dcterms:modified xsi:type="dcterms:W3CDTF">2023-11-29T17:46:00Z</dcterms:modified>
</cp:coreProperties>
</file>